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FB" w:rsidRDefault="00967241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216FB" w:rsidRPr="00DE063D">
        <w:rPr>
          <w:b/>
          <w:bCs/>
          <w:sz w:val="28"/>
          <w:szCs w:val="28"/>
        </w:rPr>
        <w:t xml:space="preserve">ЧАСТЬ </w:t>
      </w:r>
      <w:r w:rsidR="008216FB">
        <w:rPr>
          <w:b/>
          <w:bCs/>
          <w:sz w:val="28"/>
          <w:szCs w:val="28"/>
        </w:rPr>
        <w:t>II</w:t>
      </w:r>
      <w:r w:rsidR="008216FB" w:rsidRPr="00DE063D">
        <w:rPr>
          <w:b/>
          <w:bCs/>
          <w:sz w:val="28"/>
          <w:szCs w:val="28"/>
          <w:lang w:val="en-US"/>
        </w:rPr>
        <w:t>I</w:t>
      </w:r>
      <w:r w:rsidR="008216FB" w:rsidRPr="00DE063D">
        <w:rPr>
          <w:b/>
          <w:bCs/>
          <w:sz w:val="28"/>
          <w:szCs w:val="28"/>
        </w:rPr>
        <w:t>.</w:t>
      </w:r>
      <w:r w:rsidR="008216FB">
        <w:rPr>
          <w:b/>
          <w:bCs/>
          <w:sz w:val="28"/>
          <w:szCs w:val="28"/>
        </w:rPr>
        <w:t> ПРОЕКТ</w:t>
      </w:r>
      <w:r w:rsidR="0052587A">
        <w:rPr>
          <w:b/>
          <w:bCs/>
          <w:sz w:val="28"/>
          <w:szCs w:val="28"/>
        </w:rPr>
        <w:t>Ы</w:t>
      </w:r>
      <w:r w:rsidR="008216FB">
        <w:rPr>
          <w:b/>
          <w:bCs/>
          <w:sz w:val="28"/>
          <w:szCs w:val="28"/>
        </w:rPr>
        <w:t xml:space="preserve"> ДОГОВОР</w:t>
      </w:r>
      <w:r w:rsidR="0052587A">
        <w:rPr>
          <w:b/>
          <w:bCs/>
          <w:sz w:val="28"/>
          <w:szCs w:val="28"/>
        </w:rPr>
        <w:t>ОВ</w:t>
      </w:r>
      <w:r w:rsidR="008216FB">
        <w:rPr>
          <w:b/>
          <w:bCs/>
          <w:sz w:val="28"/>
          <w:szCs w:val="28"/>
        </w:rPr>
        <w:t xml:space="preserve"> НА </w:t>
      </w:r>
      <w:r w:rsidR="00EA2ED8">
        <w:rPr>
          <w:b/>
          <w:bCs/>
          <w:sz w:val="28"/>
          <w:szCs w:val="28"/>
        </w:rPr>
        <w:t>ПРАВО РАЗМЕЩЕНИЯ</w:t>
      </w:r>
      <w:r w:rsidR="008216FB">
        <w:rPr>
          <w:b/>
          <w:bCs/>
          <w:sz w:val="28"/>
          <w:szCs w:val="28"/>
        </w:rPr>
        <w:t xml:space="preserve"> НЕСТАЦИОНАРН</w:t>
      </w:r>
      <w:r w:rsidR="0052587A">
        <w:rPr>
          <w:b/>
          <w:bCs/>
          <w:sz w:val="28"/>
          <w:szCs w:val="28"/>
        </w:rPr>
        <w:t>ЫХ</w:t>
      </w:r>
      <w:r w:rsidR="008216FB">
        <w:rPr>
          <w:b/>
          <w:bCs/>
          <w:sz w:val="28"/>
          <w:szCs w:val="28"/>
        </w:rPr>
        <w:t xml:space="preserve"> ТОРГОВ</w:t>
      </w:r>
      <w:r w:rsidR="0052587A">
        <w:rPr>
          <w:b/>
          <w:bCs/>
          <w:sz w:val="28"/>
          <w:szCs w:val="28"/>
        </w:rPr>
        <w:t>ЫХ</w:t>
      </w:r>
      <w:r w:rsidR="008216FB">
        <w:rPr>
          <w:b/>
          <w:bCs/>
          <w:sz w:val="28"/>
          <w:szCs w:val="28"/>
        </w:rPr>
        <w:t xml:space="preserve"> ОБЪЕКТ</w:t>
      </w:r>
      <w:r w:rsidR="0052587A">
        <w:rPr>
          <w:b/>
          <w:bCs/>
          <w:sz w:val="28"/>
          <w:szCs w:val="28"/>
        </w:rPr>
        <w:t>ОВ</w:t>
      </w:r>
      <w:r w:rsidR="008216FB" w:rsidRPr="00DE063D">
        <w:rPr>
          <w:b/>
          <w:bCs/>
          <w:sz w:val="28"/>
          <w:szCs w:val="28"/>
        </w:rPr>
        <w:t xml:space="preserve"> </w:t>
      </w:r>
      <w:r w:rsidR="008216FB">
        <w:rPr>
          <w:b/>
          <w:bCs/>
          <w:sz w:val="28"/>
          <w:szCs w:val="28"/>
        </w:rPr>
        <w:t>НА ТЕРРИТОРИИ ГОРОДА СТАВРОПОЛЯ</w:t>
      </w:r>
    </w:p>
    <w:p w:rsidR="008216FB" w:rsidRDefault="008216FB" w:rsidP="00F006A7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565D22" w:rsidRPr="005C403F" w:rsidRDefault="00565D22" w:rsidP="00565D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>Лот № 1</w:t>
      </w:r>
    </w:p>
    <w:p w:rsidR="00565D22" w:rsidRPr="005C403F" w:rsidRDefault="00565D22" w:rsidP="00565D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65D22" w:rsidRPr="005C403F" w:rsidRDefault="00565D22" w:rsidP="00565D2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565D22" w:rsidRDefault="00565D22" w:rsidP="00565D22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282025">
        <w:rPr>
          <w:rStyle w:val="ab"/>
          <w:rFonts w:ascii="Times New Roman" w:hAnsi="Times New Roman" w:cs="Times New Roman"/>
          <w:b/>
          <w:bCs/>
          <w:sz w:val="28"/>
          <w:szCs w:val="28"/>
        </w:rPr>
        <w:t>автолавки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о </w:t>
      </w:r>
      <w:r w:rsidR="00685D6A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</w:p>
    <w:p w:rsidR="00565D22" w:rsidRPr="002B464F" w:rsidRDefault="00565D22" w:rsidP="00565D22"/>
    <w:p w:rsidR="00565D22" w:rsidRPr="005C403F" w:rsidRDefault="00565D22" w:rsidP="00565D22">
      <w:pPr>
        <w:widowControl w:val="0"/>
        <w:rPr>
          <w:sz w:val="28"/>
          <w:szCs w:val="28"/>
        </w:rPr>
      </w:pPr>
    </w:p>
    <w:p w:rsidR="00565D22" w:rsidRPr="005C403F" w:rsidRDefault="00565D22" w:rsidP="00565D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565D22" w:rsidRPr="005C403F" w:rsidRDefault="00565D22" w:rsidP="00565D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65D22" w:rsidRPr="005C403F" w:rsidRDefault="00565D22" w:rsidP="00565D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565D22" w:rsidRPr="005C403F" w:rsidRDefault="00565D22" w:rsidP="00565D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565D22" w:rsidRPr="005C403F" w:rsidRDefault="00565D22" w:rsidP="00565D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565D22" w:rsidRPr="005C403F" w:rsidRDefault="00565D22" w:rsidP="00565D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565D22" w:rsidRPr="005C403F" w:rsidRDefault="00565D22" w:rsidP="00565D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 w:rsidR="00070E6C">
        <w:rPr>
          <w:rFonts w:ascii="Times New Roman" w:hAnsi="Times New Roman" w:cs="Times New Roman"/>
          <w:sz w:val="28"/>
          <w:szCs w:val="28"/>
        </w:rPr>
        <w:t>автолавок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85D6A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685D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29F2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</w:t>
      </w:r>
      <w:r w:rsidR="003801A3">
        <w:rPr>
          <w:rFonts w:ascii="Times New Roman" w:hAnsi="Times New Roman" w:cs="Times New Roman"/>
          <w:sz w:val="28"/>
          <w:szCs w:val="28"/>
        </w:rPr>
        <w:t xml:space="preserve">ого отбора </w:t>
      </w:r>
      <w:proofErr w:type="gramStart"/>
      <w:r w:rsidR="003801A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01A3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 № __________ заключили настоящий договор (далее – Договор) о нижеследующем:</w:t>
      </w:r>
    </w:p>
    <w:p w:rsidR="00565D22" w:rsidRPr="005C403F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65D22" w:rsidRPr="00217C2B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17C2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1. Предмет договора</w:t>
      </w:r>
    </w:p>
    <w:p w:rsidR="00565D22" w:rsidRPr="00A6443F" w:rsidRDefault="00565D22" w:rsidP="00565D22"/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 w:rsidR="00070E6C">
        <w:rPr>
          <w:rFonts w:ascii="Times New Roman" w:hAnsi="Times New Roman" w:cs="Times New Roman"/>
          <w:sz w:val="28"/>
          <w:szCs w:val="28"/>
        </w:rPr>
        <w:t>автолавку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>питания площадью</w:t>
      </w:r>
      <w:r w:rsidR="00070E6C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E6C">
        <w:rPr>
          <w:rFonts w:ascii="Times New Roman" w:hAnsi="Times New Roman" w:cs="Times New Roman"/>
          <w:sz w:val="28"/>
          <w:szCs w:val="28"/>
        </w:rPr>
        <w:t xml:space="preserve">      </w:t>
      </w:r>
      <w:r w:rsidR="009F48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0E6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070E6C">
        <w:rPr>
          <w:rFonts w:ascii="Times New Roman" w:hAnsi="Times New Roman" w:cs="Times New Roman"/>
          <w:b/>
          <w:sz w:val="28"/>
          <w:szCs w:val="28"/>
        </w:rPr>
        <w:t>проезд Черняховского, 3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B3557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65D22" w:rsidRPr="005C403F" w:rsidRDefault="00565D22" w:rsidP="00565D22">
      <w:pPr>
        <w:widowControl w:val="0"/>
        <w:rPr>
          <w:sz w:val="28"/>
          <w:szCs w:val="28"/>
        </w:rPr>
      </w:pPr>
    </w:p>
    <w:p w:rsidR="00565D22" w:rsidRDefault="00565D22" w:rsidP="00565D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565D22" w:rsidRPr="002B464F" w:rsidRDefault="00565D22" w:rsidP="00565D22"/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Pr="005C403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5C403F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               в доход бюджета города Ставрополя. </w:t>
      </w:r>
    </w:p>
    <w:p w:rsidR="0076267A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76267A" w:rsidRPr="005C403F" w:rsidRDefault="0076267A" w:rsidP="0076267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5. В случае неисполнения Хозяйствующим субъектом пункта 2.1.4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4 Договора, и вносится в порядке, определенном пунктами 4.1, 4.2 Договора.</w:t>
      </w:r>
      <w:r w:rsidR="004438AB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76267A" w:rsidRPr="005C403F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76267A" w:rsidRPr="000123BE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0123BE">
        <w:rPr>
          <w:rFonts w:ascii="Times New Roman" w:hAnsi="Times New Roman" w:cs="Times New Roman"/>
          <w:sz w:val="28"/>
          <w:szCs w:val="28"/>
        </w:rPr>
        <w:t xml:space="preserve">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565D22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Pr="005C403F">
        <w:rPr>
          <w:sz w:val="28"/>
          <w:szCs w:val="28"/>
        </w:rPr>
        <w:t xml:space="preserve">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</w:t>
      </w:r>
      <w:r>
        <w:rPr>
          <w:sz w:val="28"/>
          <w:szCs w:val="28"/>
        </w:rPr>
        <w:t>, предусмотренных пунктом 2.1.4</w:t>
      </w:r>
      <w:r w:rsidRPr="005C403F">
        <w:rPr>
          <w:sz w:val="28"/>
          <w:szCs w:val="28"/>
        </w:rPr>
        <w:t>.</w:t>
      </w:r>
    </w:p>
    <w:p w:rsidR="00263F7D" w:rsidRDefault="00263F7D" w:rsidP="00565D22">
      <w:pPr>
        <w:ind w:firstLine="660"/>
        <w:jc w:val="both"/>
        <w:rPr>
          <w:sz w:val="28"/>
          <w:szCs w:val="28"/>
        </w:rPr>
      </w:pPr>
    </w:p>
    <w:p w:rsidR="00320E35" w:rsidRDefault="00320E35" w:rsidP="00565D22">
      <w:pPr>
        <w:ind w:firstLine="660"/>
        <w:jc w:val="both"/>
        <w:rPr>
          <w:sz w:val="28"/>
          <w:szCs w:val="28"/>
        </w:rPr>
      </w:pPr>
    </w:p>
    <w:p w:rsidR="00565D22" w:rsidRDefault="00565D22" w:rsidP="00565D2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565D22" w:rsidRDefault="00565D22" w:rsidP="00565D2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7C2B" w:rsidRPr="0002188B" w:rsidRDefault="00217C2B" w:rsidP="0021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</w:t>
      </w:r>
      <w:r>
        <w:rPr>
          <w:sz w:val="28"/>
          <w:szCs w:val="28"/>
        </w:rPr>
        <w:t>изации технологического настила</w:t>
      </w:r>
      <w:r w:rsidRPr="0002188B">
        <w:rPr>
          <w:sz w:val="28"/>
          <w:szCs w:val="28"/>
        </w:rPr>
        <w:t>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17C2B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C403F">
        <w:rPr>
          <w:sz w:val="28"/>
          <w:szCs w:val="28"/>
        </w:rPr>
        <w:t xml:space="preserve">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17C2B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4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565D22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</w:t>
      </w:r>
      <w:r w:rsidR="00C707E5">
        <w:rPr>
          <w:sz w:val="28"/>
          <w:szCs w:val="28"/>
        </w:rPr>
        <w:t xml:space="preserve"> </w:t>
      </w:r>
      <w:r w:rsidR="00565D22">
        <w:rPr>
          <w:sz w:val="28"/>
          <w:szCs w:val="28"/>
        </w:rPr>
        <w:t xml:space="preserve"> </w:t>
      </w:r>
      <w:proofErr w:type="gramEnd"/>
    </w:p>
    <w:p w:rsidR="00565D22" w:rsidRPr="005C403F" w:rsidRDefault="00565D22" w:rsidP="00565D2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65D22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565D22" w:rsidRPr="0041331A" w:rsidRDefault="00565D22" w:rsidP="00565D22"/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565D22" w:rsidRPr="005C403F" w:rsidRDefault="00565D22" w:rsidP="00565D2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565D22" w:rsidRPr="005C403F" w:rsidRDefault="00565D22" w:rsidP="00565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565D22" w:rsidRPr="004E27BB" w:rsidRDefault="00565D22" w:rsidP="00565D2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AC35F8">
        <w:rPr>
          <w:color w:val="595959" w:themeColor="text1" w:themeTint="A6"/>
          <w:sz w:val="28"/>
          <w:szCs w:val="28"/>
        </w:rPr>
        <w:t xml:space="preserve"> КБК 605115020400.400.00140</w:t>
      </w:r>
    </w:p>
    <w:p w:rsidR="00565D22" w:rsidRDefault="00565D22" w:rsidP="00565D2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по соглашению сторон.</w:t>
      </w:r>
    </w:p>
    <w:p w:rsidR="00565D22" w:rsidRPr="0041331A" w:rsidRDefault="00565D22" w:rsidP="00565D22"/>
    <w:p w:rsidR="00565D22" w:rsidRDefault="00565D22" w:rsidP="00565D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565D22" w:rsidRPr="0041331A" w:rsidRDefault="00565D22" w:rsidP="00565D22"/>
    <w:p w:rsidR="00565D22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565D22" w:rsidRPr="0041331A" w:rsidRDefault="00565D22" w:rsidP="00565D22"/>
    <w:p w:rsidR="00565D22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565D22" w:rsidRPr="0041331A" w:rsidRDefault="00565D22" w:rsidP="00565D22"/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565D22" w:rsidRDefault="00565D22" w:rsidP="00565D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565D22" w:rsidRDefault="00565D22" w:rsidP="00565D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E3151D" w:rsidRPr="005C403F" w:rsidRDefault="00E3151D" w:rsidP="00E315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D22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565D22" w:rsidRPr="007E2F42" w:rsidRDefault="00565D22" w:rsidP="00565D22"/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565D22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565D22" w:rsidRPr="00471A78" w:rsidRDefault="00C707E5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5D22"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65D22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565D22" w:rsidRPr="00471A78" w:rsidRDefault="00565D22" w:rsidP="00565D2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65D22" w:rsidRPr="00471A78" w:rsidRDefault="00565D22" w:rsidP="00565D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565D22" w:rsidRPr="00471A78" w:rsidRDefault="00565D22" w:rsidP="00565D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65D22" w:rsidRPr="00471A78" w:rsidRDefault="00565D22" w:rsidP="00565D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565D22" w:rsidRDefault="00565D22" w:rsidP="00565D2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565D22" w:rsidRDefault="00565D22" w:rsidP="00565D2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65D22" w:rsidRPr="00485A2E" w:rsidRDefault="00565D22" w:rsidP="00565D2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565D22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565D22" w:rsidRPr="00742ABB" w:rsidRDefault="00565D22" w:rsidP="00565D22"/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65D22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565D22" w:rsidRPr="00742ABB" w:rsidRDefault="00565D22" w:rsidP="00565D22"/>
    <w:p w:rsidR="00565D22" w:rsidRDefault="00565D22" w:rsidP="00565D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565D22" w:rsidRPr="00742ABB" w:rsidRDefault="00565D22" w:rsidP="00565D2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65D22" w:rsidRPr="005C403F" w:rsidTr="006830E2">
        <w:trPr>
          <w:jc w:val="center"/>
        </w:trPr>
        <w:tc>
          <w:tcPr>
            <w:tcW w:w="4503" w:type="dxa"/>
          </w:tcPr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F4E3B" w:rsidRPr="005C403F" w:rsidRDefault="003F4E3B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65D22" w:rsidRPr="00485A2E" w:rsidRDefault="00565D22" w:rsidP="006830E2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565D22" w:rsidRPr="005C403F" w:rsidRDefault="00565D22" w:rsidP="00683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65D22" w:rsidRDefault="00565D2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565D22" w:rsidRDefault="00565D2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 торговли администрации</w:t>
            </w:r>
          </w:p>
          <w:p w:rsidR="00565D22" w:rsidRDefault="00565D2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 w:rsidR="003F4E3B">
              <w:rPr>
                <w:sz w:val="28"/>
                <w:szCs w:val="28"/>
              </w:rPr>
              <w:t xml:space="preserve">ул. </w:t>
            </w:r>
            <w:proofErr w:type="spellStart"/>
            <w:r w:rsidR="003F4E3B">
              <w:rPr>
                <w:sz w:val="28"/>
                <w:szCs w:val="28"/>
              </w:rPr>
              <w:t>Коста</w:t>
            </w:r>
            <w:proofErr w:type="spellEnd"/>
            <w:r w:rsidR="003F4E3B">
              <w:rPr>
                <w:sz w:val="28"/>
                <w:szCs w:val="28"/>
              </w:rPr>
              <w:t xml:space="preserve"> Хетагурова, 8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565D22" w:rsidRPr="00B71344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65D22" w:rsidRPr="00485A2E" w:rsidRDefault="00565D22" w:rsidP="006830E2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750D25" w:rsidRDefault="00750D25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3F34CB" w:rsidRDefault="003F34CB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3C2BC3" w:rsidRDefault="00082902" w:rsidP="003C2BC3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C2BC3" w:rsidRDefault="003C2BC3" w:rsidP="003C2BC3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2BC3" w:rsidRDefault="00C831A4" w:rsidP="003C2BC3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</w:t>
      </w:r>
      <w:r w:rsidR="0063684E">
        <w:rPr>
          <w:sz w:val="28"/>
          <w:szCs w:val="28"/>
        </w:rPr>
        <w:t>2</w:t>
      </w:r>
      <w:r w:rsidR="00054774">
        <w:rPr>
          <w:sz w:val="28"/>
          <w:szCs w:val="28"/>
        </w:rPr>
        <w:t xml:space="preserve"> № </w:t>
      </w:r>
    </w:p>
    <w:p w:rsidR="00054774" w:rsidRDefault="00054774" w:rsidP="003C2BC3">
      <w:pPr>
        <w:spacing w:line="240" w:lineRule="exact"/>
        <w:ind w:right="-161"/>
        <w:jc w:val="both"/>
        <w:rPr>
          <w:sz w:val="28"/>
          <w:szCs w:val="28"/>
        </w:rPr>
      </w:pPr>
    </w:p>
    <w:p w:rsidR="003C2BC3" w:rsidRDefault="003C2BC3" w:rsidP="003C2BC3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3C2BC3" w:rsidRDefault="003F4E3B" w:rsidP="00E3103C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3C2BC3" w:rsidRPr="00E92968">
        <w:rPr>
          <w:bCs/>
          <w:sz w:val="28"/>
          <w:szCs w:val="28"/>
        </w:rPr>
        <w:t xml:space="preserve"> </w:t>
      </w:r>
      <w:r w:rsidR="009A4F1B">
        <w:rPr>
          <w:bCs/>
          <w:sz w:val="28"/>
          <w:szCs w:val="28"/>
        </w:rPr>
        <w:t>автолавки</w:t>
      </w:r>
      <w:r w:rsidR="0025478E">
        <w:rPr>
          <w:bCs/>
          <w:sz w:val="28"/>
          <w:szCs w:val="28"/>
        </w:rPr>
        <w:t xml:space="preserve"> по </w:t>
      </w:r>
      <w:r w:rsidR="00685D6A">
        <w:rPr>
          <w:sz w:val="28"/>
          <w:szCs w:val="28"/>
        </w:rPr>
        <w:t>продаже</w:t>
      </w:r>
      <w:r w:rsidR="0025478E">
        <w:rPr>
          <w:bCs/>
          <w:sz w:val="28"/>
          <w:szCs w:val="28"/>
        </w:rPr>
        <w:t xml:space="preserve"> продукции общественного питания</w:t>
      </w:r>
      <w:r w:rsidR="003C2BC3" w:rsidRPr="00E92968">
        <w:rPr>
          <w:bCs/>
          <w:sz w:val="28"/>
          <w:szCs w:val="28"/>
        </w:rPr>
        <w:t xml:space="preserve"> </w:t>
      </w:r>
      <w:r w:rsidR="009A4F1B">
        <w:rPr>
          <w:bCs/>
          <w:sz w:val="28"/>
          <w:szCs w:val="28"/>
        </w:rPr>
        <w:t xml:space="preserve"> </w:t>
      </w:r>
      <w:r w:rsidR="00685D6A">
        <w:rPr>
          <w:bCs/>
          <w:sz w:val="28"/>
          <w:szCs w:val="28"/>
        </w:rPr>
        <w:t xml:space="preserve">             </w:t>
      </w:r>
      <w:r w:rsidR="009A4F1B">
        <w:rPr>
          <w:bCs/>
          <w:sz w:val="28"/>
          <w:szCs w:val="28"/>
        </w:rPr>
        <w:t xml:space="preserve">   </w:t>
      </w:r>
      <w:r w:rsidR="002F4762">
        <w:rPr>
          <w:bCs/>
          <w:sz w:val="28"/>
          <w:szCs w:val="28"/>
        </w:rPr>
        <w:t xml:space="preserve">по лоту </w:t>
      </w:r>
      <w:r w:rsidR="00C831A4">
        <w:rPr>
          <w:bCs/>
          <w:sz w:val="28"/>
          <w:szCs w:val="28"/>
        </w:rPr>
        <w:t>№ 1</w:t>
      </w:r>
      <w:r w:rsidR="003C2BC3" w:rsidRPr="00E92968">
        <w:rPr>
          <w:bCs/>
          <w:sz w:val="28"/>
          <w:szCs w:val="28"/>
        </w:rPr>
        <w:t xml:space="preserve"> «Размещение </w:t>
      </w:r>
      <w:r w:rsidR="009A4F1B">
        <w:rPr>
          <w:bCs/>
          <w:sz w:val="28"/>
          <w:szCs w:val="28"/>
        </w:rPr>
        <w:t>автолавки</w:t>
      </w:r>
      <w:r w:rsidR="003C2BC3" w:rsidRPr="00E92968">
        <w:rPr>
          <w:bCs/>
          <w:sz w:val="28"/>
          <w:szCs w:val="28"/>
        </w:rPr>
        <w:t xml:space="preserve"> </w:t>
      </w:r>
      <w:r w:rsidR="00B7257E">
        <w:rPr>
          <w:bCs/>
          <w:sz w:val="28"/>
          <w:szCs w:val="28"/>
        </w:rPr>
        <w:t>по адресу:</w:t>
      </w:r>
      <w:r w:rsidR="003C2BC3">
        <w:rPr>
          <w:bCs/>
          <w:sz w:val="28"/>
          <w:szCs w:val="28"/>
        </w:rPr>
        <w:t xml:space="preserve"> </w:t>
      </w:r>
      <w:proofErr w:type="gramStart"/>
      <w:r w:rsidR="003C2BC3" w:rsidRPr="00E92968">
        <w:rPr>
          <w:bCs/>
          <w:sz w:val="28"/>
          <w:szCs w:val="28"/>
        </w:rPr>
        <w:t>г</w:t>
      </w:r>
      <w:proofErr w:type="gramEnd"/>
      <w:r w:rsidR="003C2BC3" w:rsidRPr="00E92968">
        <w:rPr>
          <w:bCs/>
          <w:sz w:val="28"/>
          <w:szCs w:val="28"/>
        </w:rPr>
        <w:t xml:space="preserve">. Ставрополь, </w:t>
      </w:r>
      <w:r w:rsidR="009A4F1B">
        <w:rPr>
          <w:bCs/>
          <w:sz w:val="28"/>
          <w:szCs w:val="28"/>
        </w:rPr>
        <w:t>проезд Черняховского, 3</w:t>
      </w:r>
      <w:r w:rsidR="003C2BC3">
        <w:rPr>
          <w:bCs/>
          <w:sz w:val="28"/>
          <w:szCs w:val="28"/>
        </w:rPr>
        <w:t>»</w:t>
      </w:r>
    </w:p>
    <w:p w:rsidR="00F84719" w:rsidRDefault="00F84719" w:rsidP="003C2BC3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F84719" w:rsidRPr="0029207E" w:rsidRDefault="0073320E" w:rsidP="0029207E">
      <w:pPr>
        <w:pStyle w:val="1"/>
        <w:rPr>
          <w:b w:val="0"/>
        </w:rPr>
      </w:pPr>
      <w:r w:rsidRPr="0073320E">
        <w:rPr>
          <w:b w:val="0"/>
          <w:bCs w:val="0"/>
          <w:noProof/>
          <w:sz w:val="28"/>
          <w:szCs w:val="28"/>
        </w:rPr>
        <w:pict>
          <v:rect id="_x0000_s1053" style="position:absolute;margin-left:218.25pt;margin-top:312pt;width:25.5pt;height:11.95pt;rotation:12232584fd;flip:y;z-index:251650048"/>
        </w:pict>
      </w:r>
      <w:r w:rsidR="0052587A" w:rsidRPr="0073320E"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87.75pt">
            <v:imagedata r:id="rId8" o:title="ул"/>
          </v:shape>
        </w:pict>
      </w:r>
    </w:p>
    <w:p w:rsidR="00F84719" w:rsidRDefault="00F84719" w:rsidP="003C2BC3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3532F9" w:rsidRDefault="003532F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532F9" w:rsidRPr="008B08E3" w:rsidRDefault="0073320E" w:rsidP="00AC1D66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73320E">
        <w:rPr>
          <w:b/>
          <w:bCs/>
          <w:noProof/>
          <w:sz w:val="28"/>
          <w:szCs w:val="28"/>
        </w:rPr>
        <w:pict>
          <v:rect id="_x0000_s1054" style="position:absolute;left:0;text-align:left;margin-left:7.4pt;margin-top:.45pt;width:36.85pt;height:14.4pt;z-index:251651072"/>
        </w:pict>
      </w:r>
      <w:r w:rsidR="0004142E">
        <w:rPr>
          <w:b/>
          <w:bCs/>
          <w:sz w:val="28"/>
          <w:szCs w:val="28"/>
        </w:rPr>
        <w:tab/>
        <w:t xml:space="preserve">       - </w:t>
      </w:r>
      <w:r w:rsidR="0029207E">
        <w:rPr>
          <w:bCs/>
          <w:sz w:val="28"/>
          <w:szCs w:val="28"/>
        </w:rPr>
        <w:t>автолавка</w:t>
      </w:r>
    </w:p>
    <w:p w:rsidR="003532F9" w:rsidRDefault="003532F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532F9" w:rsidRDefault="003532F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532F9" w:rsidRDefault="003532F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532F9" w:rsidRDefault="003532F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611AF" w:rsidRPr="005C403F" w:rsidTr="00E63DA7">
        <w:trPr>
          <w:jc w:val="center"/>
        </w:trPr>
        <w:tc>
          <w:tcPr>
            <w:tcW w:w="4503" w:type="dxa"/>
          </w:tcPr>
          <w:p w:rsidR="002611AF" w:rsidRPr="005C403F" w:rsidRDefault="002611AF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611AF" w:rsidRPr="005C403F" w:rsidRDefault="002611AF" w:rsidP="00E63DA7">
            <w:pPr>
              <w:widowControl w:val="0"/>
              <w:rPr>
                <w:sz w:val="28"/>
                <w:szCs w:val="28"/>
              </w:rPr>
            </w:pPr>
          </w:p>
          <w:p w:rsidR="002611AF" w:rsidRPr="005C403F" w:rsidRDefault="002611AF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611AF" w:rsidRPr="005C403F" w:rsidRDefault="002611AF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611AF" w:rsidRPr="005C403F" w:rsidRDefault="002611AF" w:rsidP="00E63D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611AF" w:rsidRPr="005C403F" w:rsidRDefault="002611AF" w:rsidP="00E63DA7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611AF" w:rsidRPr="005C403F" w:rsidRDefault="002611AF" w:rsidP="00E63DA7">
            <w:pPr>
              <w:pStyle w:val="a9"/>
              <w:jc w:val="center"/>
              <w:rPr>
                <w:sz w:val="28"/>
                <w:szCs w:val="28"/>
              </w:rPr>
            </w:pPr>
          </w:p>
          <w:p w:rsidR="002611AF" w:rsidRPr="005C403F" w:rsidRDefault="002611AF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611AF" w:rsidRPr="005C403F" w:rsidRDefault="002611AF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D70042" w:rsidRDefault="00D70042" w:rsidP="00BC31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70042" w:rsidRPr="005C403F" w:rsidRDefault="00D70042" w:rsidP="00D700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</w:t>
      </w:r>
    </w:p>
    <w:p w:rsidR="00D70042" w:rsidRPr="005C403F" w:rsidRDefault="00D70042" w:rsidP="00D7004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70042" w:rsidRPr="005C403F" w:rsidRDefault="00D70042" w:rsidP="00D7004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D70042" w:rsidRDefault="00D70042" w:rsidP="00D70042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</w:rPr>
        <w:t>автолавки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о </w:t>
      </w:r>
      <w:r w:rsidR="000733B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</w:p>
    <w:p w:rsidR="00D70042" w:rsidRPr="002B464F" w:rsidRDefault="00D70042" w:rsidP="00D70042"/>
    <w:p w:rsidR="00D70042" w:rsidRPr="005C403F" w:rsidRDefault="00D70042" w:rsidP="00D70042">
      <w:pPr>
        <w:widowControl w:val="0"/>
        <w:rPr>
          <w:sz w:val="28"/>
          <w:szCs w:val="28"/>
        </w:rPr>
      </w:pPr>
    </w:p>
    <w:p w:rsidR="00D70042" w:rsidRPr="005C403F" w:rsidRDefault="00D70042" w:rsidP="00D700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D70042" w:rsidRPr="005C403F" w:rsidRDefault="00D70042" w:rsidP="00D700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D70042" w:rsidRPr="005C403F" w:rsidRDefault="00D70042" w:rsidP="00D700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D70042" w:rsidRPr="005C403F" w:rsidRDefault="00D70042" w:rsidP="00D700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D70042" w:rsidRPr="005C403F" w:rsidRDefault="00D70042" w:rsidP="00D700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D70042" w:rsidRPr="005C403F" w:rsidRDefault="00D70042" w:rsidP="00D700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D70042" w:rsidRPr="005C403F" w:rsidRDefault="00D70042" w:rsidP="00D7004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автолавок по </w:t>
      </w:r>
      <w:r w:rsidR="00685D6A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B829F2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3F34CB">
        <w:rPr>
          <w:rFonts w:ascii="Times New Roman" w:hAnsi="Times New Roman" w:cs="Times New Roman"/>
          <w:sz w:val="28"/>
          <w:szCs w:val="28"/>
        </w:rPr>
        <w:t>___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 № __________ заключили настоящий договор (далее – Договор) о нижеследующем:</w:t>
      </w:r>
    </w:p>
    <w:p w:rsidR="00D70042" w:rsidRPr="005C403F" w:rsidRDefault="00D70042" w:rsidP="00D70042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70042" w:rsidRDefault="00D70042" w:rsidP="00D70042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D70042" w:rsidRPr="00A6443F" w:rsidRDefault="00D70042" w:rsidP="00D70042"/>
    <w:p w:rsidR="00D70042" w:rsidRPr="005C403F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автолавку по реализации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>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5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51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ект Октябрьской революции, 39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D70042" w:rsidRPr="005C403F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70042" w:rsidRPr="00263F7D" w:rsidRDefault="00D70042" w:rsidP="00263F7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B3557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70042" w:rsidRDefault="00D70042" w:rsidP="00D700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D70042" w:rsidRPr="002B464F" w:rsidRDefault="00D70042" w:rsidP="00D70042"/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Pr="005C403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5C403F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               в доход бюджета города Ставрополя. </w:t>
      </w:r>
    </w:p>
    <w:p w:rsidR="0076267A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76267A" w:rsidRPr="005C403F" w:rsidRDefault="0076267A" w:rsidP="0076267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5. В случае неисполнения Хозяйствующим субъектом пункта 2.1.4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4 Договора, и вносится в порядке, определенном пунктами 4.1, 4.2 Договора.</w:t>
      </w:r>
      <w:r w:rsidR="00320E35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76267A" w:rsidRPr="005C403F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76267A" w:rsidRPr="000123BE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0123BE">
        <w:rPr>
          <w:rFonts w:ascii="Times New Roman" w:hAnsi="Times New Roman" w:cs="Times New Roman"/>
          <w:sz w:val="28"/>
          <w:szCs w:val="28"/>
        </w:rPr>
        <w:t xml:space="preserve">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D70042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Pr="005C403F">
        <w:rPr>
          <w:sz w:val="28"/>
          <w:szCs w:val="28"/>
        </w:rPr>
        <w:t xml:space="preserve">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</w:t>
      </w:r>
      <w:r>
        <w:rPr>
          <w:sz w:val="28"/>
          <w:szCs w:val="28"/>
        </w:rPr>
        <w:t>, предусмотренных пунктом 2.1.4</w:t>
      </w:r>
      <w:r w:rsidRPr="005C403F">
        <w:rPr>
          <w:sz w:val="28"/>
          <w:szCs w:val="28"/>
        </w:rPr>
        <w:t>.</w:t>
      </w:r>
    </w:p>
    <w:p w:rsidR="00D70042" w:rsidRDefault="00D70042" w:rsidP="00D70042">
      <w:pPr>
        <w:ind w:firstLine="660"/>
        <w:jc w:val="both"/>
        <w:rPr>
          <w:sz w:val="28"/>
          <w:szCs w:val="28"/>
        </w:rPr>
      </w:pPr>
    </w:p>
    <w:p w:rsidR="00D70042" w:rsidRDefault="00D70042" w:rsidP="00D700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D70042" w:rsidRDefault="00D70042" w:rsidP="00D700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7C2B" w:rsidRPr="0002188B" w:rsidRDefault="00217C2B" w:rsidP="0021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</w:t>
      </w:r>
      <w:r w:rsidRPr="0002188B">
        <w:rPr>
          <w:sz w:val="28"/>
          <w:szCs w:val="28"/>
        </w:rPr>
        <w:lastRenderedPageBreak/>
        <w:t xml:space="preserve">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</w:t>
      </w:r>
      <w:r>
        <w:rPr>
          <w:sz w:val="28"/>
          <w:szCs w:val="28"/>
        </w:rPr>
        <w:t>изации технологического настила</w:t>
      </w:r>
      <w:r w:rsidRPr="0002188B">
        <w:rPr>
          <w:sz w:val="28"/>
          <w:szCs w:val="28"/>
        </w:rPr>
        <w:t>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17C2B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C403F">
        <w:rPr>
          <w:sz w:val="28"/>
          <w:szCs w:val="28"/>
        </w:rPr>
        <w:t xml:space="preserve">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17C2B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4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D70042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</w:t>
      </w:r>
      <w:r w:rsidR="00C707E5">
        <w:rPr>
          <w:sz w:val="28"/>
          <w:szCs w:val="28"/>
        </w:rPr>
        <w:t xml:space="preserve"> </w:t>
      </w:r>
      <w:r w:rsidR="00D70042">
        <w:rPr>
          <w:sz w:val="28"/>
          <w:szCs w:val="28"/>
        </w:rPr>
        <w:t xml:space="preserve"> </w:t>
      </w:r>
      <w:proofErr w:type="gramEnd"/>
    </w:p>
    <w:p w:rsidR="00D70042" w:rsidRPr="005C403F" w:rsidRDefault="00D70042" w:rsidP="00D700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70042" w:rsidRDefault="00D70042" w:rsidP="00D700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D70042" w:rsidRPr="0041331A" w:rsidRDefault="00D70042" w:rsidP="00D70042"/>
    <w:p w:rsidR="00D70042" w:rsidRPr="005C403F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D70042" w:rsidRPr="005C403F" w:rsidRDefault="00D70042" w:rsidP="00D700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D70042" w:rsidRPr="005C403F" w:rsidRDefault="00D70042" w:rsidP="00D70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D70042" w:rsidRPr="004E27BB" w:rsidRDefault="00D70042" w:rsidP="00D7004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0B6C83" w:rsidRPr="000B6C83">
        <w:rPr>
          <w:color w:val="595959" w:themeColor="text1" w:themeTint="A6"/>
          <w:sz w:val="28"/>
          <w:szCs w:val="28"/>
        </w:rPr>
        <w:t xml:space="preserve"> </w:t>
      </w:r>
      <w:r w:rsidR="000B6C83">
        <w:rPr>
          <w:color w:val="595959" w:themeColor="text1" w:themeTint="A6"/>
          <w:sz w:val="28"/>
          <w:szCs w:val="28"/>
        </w:rPr>
        <w:t>КБК 605115020400.400.00140</w:t>
      </w:r>
    </w:p>
    <w:p w:rsidR="00D70042" w:rsidRDefault="00D70042" w:rsidP="00D7004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D70042" w:rsidRPr="0041331A" w:rsidRDefault="00D70042" w:rsidP="00D70042"/>
    <w:p w:rsidR="00D70042" w:rsidRDefault="00D70042" w:rsidP="00D700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D70042" w:rsidRPr="0041331A" w:rsidRDefault="00D70042" w:rsidP="00D70042"/>
    <w:p w:rsidR="00D70042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263F7D" w:rsidRPr="0041331A" w:rsidRDefault="00263F7D" w:rsidP="00D70042"/>
    <w:p w:rsidR="00D70042" w:rsidRDefault="00D70042" w:rsidP="00D700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D70042" w:rsidRPr="0041331A" w:rsidRDefault="00D70042" w:rsidP="00D70042"/>
    <w:p w:rsidR="00D70042" w:rsidRPr="005C403F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D70042" w:rsidRDefault="00D70042" w:rsidP="00D70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D70042" w:rsidRDefault="00D70042" w:rsidP="00D70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263F7D" w:rsidRPr="005C403F" w:rsidRDefault="00263F7D" w:rsidP="00D70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0042" w:rsidRDefault="00D70042" w:rsidP="00D700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D70042" w:rsidRPr="007E2F42" w:rsidRDefault="00D70042" w:rsidP="00D70042"/>
    <w:p w:rsidR="00D70042" w:rsidRPr="005C403F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D70042" w:rsidRPr="005C403F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D70042" w:rsidRPr="005C403F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D70042" w:rsidRPr="005C403F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D70042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D70042" w:rsidRPr="00471A78" w:rsidRDefault="00C707E5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042"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D70042" w:rsidRPr="005C403F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70042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D70042" w:rsidRPr="00471A78" w:rsidRDefault="00D70042" w:rsidP="00D7004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70042" w:rsidRPr="00471A78" w:rsidRDefault="00D70042" w:rsidP="00D700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70042" w:rsidRPr="00471A78" w:rsidRDefault="00D70042" w:rsidP="00D700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70042" w:rsidRPr="00471A78" w:rsidRDefault="00D70042" w:rsidP="00D700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D70042" w:rsidRDefault="00D70042" w:rsidP="00D7004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70042" w:rsidRDefault="00D70042" w:rsidP="00D7004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3F7D" w:rsidRPr="00485A2E" w:rsidRDefault="00263F7D" w:rsidP="00D7004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D70042" w:rsidRDefault="00D70042" w:rsidP="00D700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D70042" w:rsidRPr="00742ABB" w:rsidRDefault="00D70042" w:rsidP="00D70042"/>
    <w:p w:rsidR="00D70042" w:rsidRPr="005C403F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D70042" w:rsidRPr="005C403F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70042" w:rsidRDefault="00D70042" w:rsidP="00D700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D70042" w:rsidRPr="00742ABB" w:rsidRDefault="00D70042" w:rsidP="00D70042"/>
    <w:p w:rsidR="00D70042" w:rsidRDefault="00D70042" w:rsidP="00D700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D70042" w:rsidRPr="00742ABB" w:rsidRDefault="00D70042" w:rsidP="00D7004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70042" w:rsidRPr="005C403F" w:rsidTr="00D70042">
        <w:trPr>
          <w:jc w:val="center"/>
        </w:trPr>
        <w:tc>
          <w:tcPr>
            <w:tcW w:w="4503" w:type="dxa"/>
          </w:tcPr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F4E3B" w:rsidRDefault="003F4E3B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70042" w:rsidRPr="00485A2E" w:rsidRDefault="00D70042" w:rsidP="00D70042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D70042" w:rsidRPr="005C403F" w:rsidRDefault="00D70042" w:rsidP="00D700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70042" w:rsidRDefault="00D70042" w:rsidP="00D7004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D70042" w:rsidRDefault="00D70042" w:rsidP="00D7004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D70042" w:rsidRDefault="00D70042" w:rsidP="00D7004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ридический адрес: 355035 </w:t>
            </w: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3F4E3B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3F4E3B">
              <w:rPr>
                <w:sz w:val="28"/>
                <w:szCs w:val="28"/>
              </w:rPr>
              <w:t>Коста</w:t>
            </w:r>
            <w:proofErr w:type="spellEnd"/>
            <w:r w:rsidR="003F4E3B">
              <w:rPr>
                <w:sz w:val="28"/>
                <w:szCs w:val="28"/>
              </w:rPr>
              <w:t xml:space="preserve"> Хетагурова, 8</w:t>
            </w: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D70042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D70042" w:rsidRPr="00B71344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70042" w:rsidRPr="00485A2E" w:rsidRDefault="00D70042" w:rsidP="00D70042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70042" w:rsidRDefault="00D70042" w:rsidP="00D70042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0042" w:rsidRDefault="00D70042" w:rsidP="00D70042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__.___.2022 № </w:t>
      </w:r>
    </w:p>
    <w:p w:rsidR="00D70042" w:rsidRDefault="00D70042" w:rsidP="00D70042">
      <w:pPr>
        <w:spacing w:line="240" w:lineRule="exact"/>
        <w:ind w:right="-161"/>
        <w:jc w:val="both"/>
        <w:rPr>
          <w:sz w:val="28"/>
          <w:szCs w:val="28"/>
        </w:rPr>
      </w:pPr>
    </w:p>
    <w:p w:rsidR="00D70042" w:rsidRDefault="00D70042" w:rsidP="00D7004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D70042" w:rsidRDefault="003F4E3B" w:rsidP="00D70042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D70042" w:rsidRPr="00E92968">
        <w:rPr>
          <w:bCs/>
          <w:sz w:val="28"/>
          <w:szCs w:val="28"/>
        </w:rPr>
        <w:t xml:space="preserve"> </w:t>
      </w:r>
      <w:r w:rsidR="00D70042">
        <w:rPr>
          <w:bCs/>
          <w:sz w:val="28"/>
          <w:szCs w:val="28"/>
        </w:rPr>
        <w:t xml:space="preserve">автолавки по </w:t>
      </w:r>
      <w:r w:rsidR="00685D6A">
        <w:rPr>
          <w:sz w:val="28"/>
          <w:szCs w:val="28"/>
        </w:rPr>
        <w:t>продаже</w:t>
      </w:r>
      <w:r w:rsidR="00D70042">
        <w:rPr>
          <w:bCs/>
          <w:sz w:val="28"/>
          <w:szCs w:val="28"/>
        </w:rPr>
        <w:t xml:space="preserve"> продукции общественного питания</w:t>
      </w:r>
      <w:r w:rsidR="00D70042" w:rsidRPr="00E92968">
        <w:rPr>
          <w:bCs/>
          <w:sz w:val="28"/>
          <w:szCs w:val="28"/>
        </w:rPr>
        <w:t xml:space="preserve"> </w:t>
      </w:r>
      <w:r w:rsidR="002B7F94">
        <w:rPr>
          <w:bCs/>
          <w:sz w:val="28"/>
          <w:szCs w:val="28"/>
        </w:rPr>
        <w:t xml:space="preserve">   </w:t>
      </w:r>
      <w:r w:rsidR="00685D6A">
        <w:rPr>
          <w:bCs/>
          <w:sz w:val="28"/>
          <w:szCs w:val="28"/>
        </w:rPr>
        <w:t xml:space="preserve">            </w:t>
      </w:r>
      <w:r w:rsidR="002B7F94">
        <w:rPr>
          <w:bCs/>
          <w:sz w:val="28"/>
          <w:szCs w:val="28"/>
        </w:rPr>
        <w:t xml:space="preserve"> по лоту № 2</w:t>
      </w:r>
      <w:r w:rsidR="00D70042" w:rsidRPr="00E92968">
        <w:rPr>
          <w:bCs/>
          <w:sz w:val="28"/>
          <w:szCs w:val="28"/>
        </w:rPr>
        <w:t xml:space="preserve"> «Размещение </w:t>
      </w:r>
      <w:r w:rsidR="00D70042">
        <w:rPr>
          <w:bCs/>
          <w:sz w:val="28"/>
          <w:szCs w:val="28"/>
        </w:rPr>
        <w:t>автолавки</w:t>
      </w:r>
      <w:r w:rsidR="00D70042" w:rsidRPr="00E92968">
        <w:rPr>
          <w:bCs/>
          <w:sz w:val="28"/>
          <w:szCs w:val="28"/>
        </w:rPr>
        <w:t xml:space="preserve"> </w:t>
      </w:r>
      <w:r w:rsidR="00D70042">
        <w:rPr>
          <w:bCs/>
          <w:sz w:val="28"/>
          <w:szCs w:val="28"/>
        </w:rPr>
        <w:t xml:space="preserve">по адресу: </w:t>
      </w:r>
      <w:proofErr w:type="gramStart"/>
      <w:r w:rsidR="00D70042" w:rsidRPr="00E92968">
        <w:rPr>
          <w:bCs/>
          <w:sz w:val="28"/>
          <w:szCs w:val="28"/>
        </w:rPr>
        <w:t>г</w:t>
      </w:r>
      <w:proofErr w:type="gramEnd"/>
      <w:r w:rsidR="00D70042" w:rsidRPr="00E92968">
        <w:rPr>
          <w:bCs/>
          <w:sz w:val="28"/>
          <w:szCs w:val="28"/>
        </w:rPr>
        <w:t xml:space="preserve">. Ставрополь, </w:t>
      </w:r>
      <w:r w:rsidR="00D70042">
        <w:rPr>
          <w:bCs/>
          <w:sz w:val="28"/>
          <w:szCs w:val="28"/>
        </w:rPr>
        <w:t>проспект Октябрьской Революции</w:t>
      </w:r>
      <w:r w:rsidR="00B03686">
        <w:rPr>
          <w:bCs/>
          <w:sz w:val="28"/>
          <w:szCs w:val="28"/>
        </w:rPr>
        <w:t>, 39</w:t>
      </w:r>
      <w:r w:rsidR="00D70042">
        <w:rPr>
          <w:bCs/>
          <w:sz w:val="28"/>
          <w:szCs w:val="28"/>
        </w:rPr>
        <w:t>»</w:t>
      </w:r>
    </w:p>
    <w:p w:rsidR="00D70042" w:rsidRDefault="00D70042" w:rsidP="00D70042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D70042" w:rsidRPr="0029207E" w:rsidRDefault="0073320E" w:rsidP="00D70042">
      <w:pPr>
        <w:pStyle w:val="1"/>
        <w:rPr>
          <w:b w:val="0"/>
        </w:rPr>
      </w:pPr>
      <w:r w:rsidRPr="0073320E">
        <w:rPr>
          <w:b w:val="0"/>
          <w:bCs w:val="0"/>
          <w:noProof/>
          <w:sz w:val="28"/>
          <w:szCs w:val="28"/>
        </w:rPr>
        <w:pict>
          <v:rect id="_x0000_s1056" style="position:absolute;margin-left:210pt;margin-top:183pt;width:25.5pt;height:11.95pt;rotation:5474644fd;flip:y;z-index:251660288;mso-position-horizontal-relative:text;mso-position-vertical-relative:text"/>
        </w:pict>
      </w:r>
      <w:r w:rsidR="0052587A" w:rsidRPr="0073320E">
        <w:rPr>
          <w:b w:val="0"/>
        </w:rPr>
        <w:pict>
          <v:shape id="_x0000_i1026" type="#_x0000_t75" style="width:501pt;height:396.75pt">
            <v:imagedata r:id="rId11" o:title="просп"/>
          </v:shape>
        </w:pict>
      </w:r>
    </w:p>
    <w:p w:rsidR="00D70042" w:rsidRDefault="00D70042" w:rsidP="00D70042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D70042" w:rsidRDefault="00D70042" w:rsidP="00D7004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70042" w:rsidRPr="008B08E3" w:rsidRDefault="0073320E" w:rsidP="00D70042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73320E">
        <w:rPr>
          <w:b/>
          <w:bCs/>
          <w:noProof/>
          <w:sz w:val="28"/>
          <w:szCs w:val="28"/>
        </w:rPr>
        <w:pict>
          <v:rect id="_x0000_s1057" style="position:absolute;left:0;text-align:left;margin-left:7.4pt;margin-top:.45pt;width:36.85pt;height:14.4pt;z-index:251661312"/>
        </w:pict>
      </w:r>
      <w:r w:rsidR="00D70042">
        <w:rPr>
          <w:b/>
          <w:bCs/>
          <w:sz w:val="28"/>
          <w:szCs w:val="28"/>
        </w:rPr>
        <w:tab/>
        <w:t xml:space="preserve">       - </w:t>
      </w:r>
      <w:r w:rsidR="00D70042">
        <w:rPr>
          <w:bCs/>
          <w:sz w:val="28"/>
          <w:szCs w:val="28"/>
        </w:rPr>
        <w:t>автолавка</w:t>
      </w:r>
    </w:p>
    <w:p w:rsidR="00D70042" w:rsidRDefault="00D70042" w:rsidP="00D7004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70042" w:rsidRDefault="00D70042" w:rsidP="00D7004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70042" w:rsidRDefault="00D70042" w:rsidP="00D7004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70042" w:rsidRDefault="00D70042" w:rsidP="00D7004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70042" w:rsidRPr="005C403F" w:rsidTr="00D70042">
        <w:trPr>
          <w:jc w:val="center"/>
        </w:trPr>
        <w:tc>
          <w:tcPr>
            <w:tcW w:w="4503" w:type="dxa"/>
          </w:tcPr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70042" w:rsidRPr="005C403F" w:rsidRDefault="00D70042" w:rsidP="00D70042">
            <w:pPr>
              <w:widowControl w:val="0"/>
              <w:rPr>
                <w:sz w:val="28"/>
                <w:szCs w:val="28"/>
              </w:rPr>
            </w:pP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D70042" w:rsidRPr="005C403F" w:rsidRDefault="00D70042" w:rsidP="00D700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70042" w:rsidRPr="005C403F" w:rsidRDefault="00D70042" w:rsidP="00D70042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D70042" w:rsidRPr="005C403F" w:rsidRDefault="00D70042" w:rsidP="00D70042">
            <w:pPr>
              <w:pStyle w:val="a9"/>
              <w:jc w:val="center"/>
              <w:rPr>
                <w:sz w:val="28"/>
                <w:szCs w:val="28"/>
              </w:rPr>
            </w:pP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70042" w:rsidRPr="005C403F" w:rsidRDefault="00D70042" w:rsidP="00D7004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C707E5" w:rsidRDefault="00C707E5" w:rsidP="00B0368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03686" w:rsidRPr="005C403F" w:rsidRDefault="00B03686" w:rsidP="00B0368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</w:t>
      </w:r>
    </w:p>
    <w:p w:rsidR="00B03686" w:rsidRPr="005C403F" w:rsidRDefault="00B03686" w:rsidP="00B0368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03686" w:rsidRPr="005C403F" w:rsidRDefault="00B03686" w:rsidP="00B0368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B03686" w:rsidRDefault="00B03686" w:rsidP="00B03686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</w:rPr>
        <w:t>автолавки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о </w:t>
      </w:r>
      <w:r w:rsidR="000733B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</w:p>
    <w:p w:rsidR="00B03686" w:rsidRPr="002B464F" w:rsidRDefault="00B03686" w:rsidP="00B03686"/>
    <w:p w:rsidR="00B03686" w:rsidRPr="005C403F" w:rsidRDefault="00B03686" w:rsidP="00B03686">
      <w:pPr>
        <w:widowControl w:val="0"/>
        <w:rPr>
          <w:sz w:val="28"/>
          <w:szCs w:val="28"/>
        </w:rPr>
      </w:pPr>
    </w:p>
    <w:p w:rsidR="00B03686" w:rsidRPr="005C403F" w:rsidRDefault="00B03686" w:rsidP="00B036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B03686" w:rsidRPr="005C403F" w:rsidRDefault="00B03686" w:rsidP="00B036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B03686" w:rsidRPr="005C403F" w:rsidRDefault="00B03686" w:rsidP="00B036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B03686" w:rsidRPr="005C403F" w:rsidRDefault="00B03686" w:rsidP="00B036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B03686" w:rsidRPr="005C403F" w:rsidRDefault="00B03686" w:rsidP="00B036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B03686" w:rsidRPr="005C403F" w:rsidRDefault="00B03686" w:rsidP="00B036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B03686" w:rsidRPr="005C403F" w:rsidRDefault="00B03686" w:rsidP="00B036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автолавок по </w:t>
      </w:r>
      <w:r w:rsidR="00685D6A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B829F2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</w:t>
      </w:r>
      <w:r w:rsidR="003F34CB">
        <w:rPr>
          <w:rFonts w:ascii="Times New Roman" w:hAnsi="Times New Roman" w:cs="Times New Roman"/>
          <w:sz w:val="28"/>
          <w:szCs w:val="28"/>
        </w:rPr>
        <w:t xml:space="preserve">ого отбора </w:t>
      </w:r>
      <w:proofErr w:type="gramStart"/>
      <w:r w:rsidR="003F34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F34CB">
        <w:rPr>
          <w:rFonts w:ascii="Times New Roman" w:hAnsi="Times New Roman" w:cs="Times New Roman"/>
          <w:sz w:val="28"/>
          <w:szCs w:val="28"/>
        </w:rPr>
        <w:t xml:space="preserve"> _____ № 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– Договор) о нижеследующем:</w:t>
      </w:r>
    </w:p>
    <w:p w:rsidR="00B03686" w:rsidRPr="005C403F" w:rsidRDefault="00B03686" w:rsidP="00B0368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03686" w:rsidRDefault="00B03686" w:rsidP="00B0368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B03686" w:rsidRPr="00A6443F" w:rsidRDefault="00B03686" w:rsidP="00B03686"/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автолавку по реализации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>питания площадью</w:t>
      </w:r>
      <w:r w:rsidR="00B3557C">
        <w:rPr>
          <w:rFonts w:ascii="Times New Roman" w:hAnsi="Times New Roman" w:cs="Times New Roman"/>
          <w:sz w:val="28"/>
          <w:szCs w:val="28"/>
        </w:rPr>
        <w:t xml:space="preserve"> 50,0 кв</w:t>
      </w:r>
      <w:proofErr w:type="gramStart"/>
      <w:r w:rsidR="00B3557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355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Маршала Жукова, 7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B3557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B03686" w:rsidRDefault="00B03686" w:rsidP="00B036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B03686" w:rsidRPr="002B464F" w:rsidRDefault="00B03686" w:rsidP="00B03686"/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Pr="005C403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5C403F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               в доход бюджета города Ставрополя. </w:t>
      </w:r>
    </w:p>
    <w:p w:rsidR="0076267A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76267A" w:rsidRPr="005C403F" w:rsidRDefault="0076267A" w:rsidP="0076267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5. В случае неисполнения Хозяйствующим субъектом пункта 2.1.4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4 Договора, и вносится в порядке, определенном пунктами 4.1, 4.2 Договора.</w:t>
      </w:r>
      <w:r w:rsidR="00320E35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76267A" w:rsidRPr="005C403F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76267A" w:rsidRPr="000123BE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0123BE">
        <w:rPr>
          <w:rFonts w:ascii="Times New Roman" w:hAnsi="Times New Roman" w:cs="Times New Roman"/>
          <w:sz w:val="28"/>
          <w:szCs w:val="28"/>
        </w:rPr>
        <w:t xml:space="preserve">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B03686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Pr="005C403F">
        <w:rPr>
          <w:sz w:val="28"/>
          <w:szCs w:val="28"/>
        </w:rPr>
        <w:t xml:space="preserve">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</w:t>
      </w:r>
      <w:r>
        <w:rPr>
          <w:sz w:val="28"/>
          <w:szCs w:val="28"/>
        </w:rPr>
        <w:t>, предусмотренных пунктом 2.1.4</w:t>
      </w:r>
      <w:r w:rsidRPr="005C403F">
        <w:rPr>
          <w:sz w:val="28"/>
          <w:szCs w:val="28"/>
        </w:rPr>
        <w:t>.</w:t>
      </w:r>
    </w:p>
    <w:p w:rsidR="00FE0DD8" w:rsidRDefault="00FE0DD8" w:rsidP="00B03686">
      <w:pPr>
        <w:ind w:firstLine="660"/>
        <w:jc w:val="both"/>
        <w:rPr>
          <w:sz w:val="28"/>
          <w:szCs w:val="28"/>
        </w:rPr>
      </w:pPr>
    </w:p>
    <w:p w:rsidR="00B03686" w:rsidRDefault="00B03686" w:rsidP="00B0368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B03686" w:rsidRDefault="00B03686" w:rsidP="00B0368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7C2B" w:rsidRPr="0002188B" w:rsidRDefault="00217C2B" w:rsidP="0021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</w:t>
      </w:r>
      <w:r w:rsidRPr="0002188B">
        <w:rPr>
          <w:sz w:val="28"/>
          <w:szCs w:val="28"/>
        </w:rPr>
        <w:lastRenderedPageBreak/>
        <w:t xml:space="preserve">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</w:t>
      </w:r>
      <w:r>
        <w:rPr>
          <w:sz w:val="28"/>
          <w:szCs w:val="28"/>
        </w:rPr>
        <w:t>изации технологического настила</w:t>
      </w:r>
      <w:r w:rsidRPr="0002188B">
        <w:rPr>
          <w:sz w:val="28"/>
          <w:szCs w:val="28"/>
        </w:rPr>
        <w:t>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17C2B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C403F">
        <w:rPr>
          <w:sz w:val="28"/>
          <w:szCs w:val="28"/>
        </w:rPr>
        <w:t xml:space="preserve">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17C2B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4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B03686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</w:t>
      </w:r>
      <w:proofErr w:type="gramEnd"/>
    </w:p>
    <w:p w:rsidR="00B03686" w:rsidRPr="005C403F" w:rsidRDefault="00B03686" w:rsidP="00B0368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03686" w:rsidRDefault="00B03686" w:rsidP="00B036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B03686" w:rsidRPr="0041331A" w:rsidRDefault="00B03686" w:rsidP="00B03686"/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B03686" w:rsidRPr="005C403F" w:rsidRDefault="00B03686" w:rsidP="00B0368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B03686" w:rsidRPr="005C403F" w:rsidRDefault="00B03686" w:rsidP="00B03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B03686" w:rsidRPr="004E27BB" w:rsidRDefault="00B03686" w:rsidP="00B0368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0B6C83" w:rsidRPr="000B6C83">
        <w:rPr>
          <w:color w:val="595959" w:themeColor="text1" w:themeTint="A6"/>
          <w:sz w:val="28"/>
          <w:szCs w:val="28"/>
        </w:rPr>
        <w:t xml:space="preserve"> </w:t>
      </w:r>
      <w:r w:rsidR="000B6C83">
        <w:rPr>
          <w:color w:val="595959" w:themeColor="text1" w:themeTint="A6"/>
          <w:sz w:val="28"/>
          <w:szCs w:val="28"/>
        </w:rPr>
        <w:t>КБК 605115020400.400.00140</w:t>
      </w:r>
    </w:p>
    <w:p w:rsidR="00B03686" w:rsidRDefault="00B03686" w:rsidP="00B0368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263F7D" w:rsidRPr="0041331A" w:rsidRDefault="00263F7D" w:rsidP="00B03686"/>
    <w:p w:rsidR="00B03686" w:rsidRDefault="00B03686" w:rsidP="00B036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B03686" w:rsidRPr="0041331A" w:rsidRDefault="00B03686" w:rsidP="00B03686"/>
    <w:p w:rsidR="00B03686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263F7D" w:rsidRPr="0041331A" w:rsidRDefault="00263F7D" w:rsidP="00B03686"/>
    <w:p w:rsidR="00B03686" w:rsidRDefault="00B03686" w:rsidP="00B036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B03686" w:rsidRPr="0041331A" w:rsidRDefault="00B03686" w:rsidP="00B03686"/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B03686" w:rsidRDefault="00B03686" w:rsidP="00B036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B03686" w:rsidRDefault="00B03686" w:rsidP="00B036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B03686" w:rsidRPr="005C403F" w:rsidRDefault="00B03686" w:rsidP="00B036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3686" w:rsidRDefault="00B03686" w:rsidP="00B036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B03686" w:rsidRPr="007E2F42" w:rsidRDefault="00B03686" w:rsidP="00B03686"/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B03686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B03686" w:rsidRPr="00471A78" w:rsidRDefault="00C707E5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3686"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03686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B03686" w:rsidRPr="00471A78" w:rsidRDefault="00B03686" w:rsidP="00B0368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03686" w:rsidRPr="00471A78" w:rsidRDefault="00B03686" w:rsidP="00B036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03686" w:rsidRPr="00471A78" w:rsidRDefault="00B03686" w:rsidP="00B036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03686" w:rsidRPr="00471A78" w:rsidRDefault="00B03686" w:rsidP="00B036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B03686" w:rsidRDefault="00B03686" w:rsidP="00B0368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03686" w:rsidRDefault="00B03686" w:rsidP="00B03686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03686" w:rsidRPr="00485A2E" w:rsidRDefault="00B03686" w:rsidP="00B0368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B03686" w:rsidRDefault="00B03686" w:rsidP="00B036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B03686" w:rsidRPr="00742ABB" w:rsidRDefault="00B03686" w:rsidP="00B03686"/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B03686" w:rsidRPr="005C403F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03686" w:rsidRDefault="00B03686" w:rsidP="00B036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B03686" w:rsidRPr="00742ABB" w:rsidRDefault="00B03686" w:rsidP="00B03686"/>
    <w:p w:rsidR="00B03686" w:rsidRDefault="00B03686" w:rsidP="00B036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B03686" w:rsidRPr="00742ABB" w:rsidRDefault="00B03686" w:rsidP="00B0368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03686" w:rsidRPr="005C403F" w:rsidTr="00685D6A">
        <w:trPr>
          <w:jc w:val="center"/>
        </w:trPr>
        <w:tc>
          <w:tcPr>
            <w:tcW w:w="4503" w:type="dxa"/>
          </w:tcPr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F4E3B" w:rsidRDefault="003F4E3B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B03686" w:rsidRPr="00485A2E" w:rsidRDefault="00B03686" w:rsidP="00685D6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B03686" w:rsidRPr="005C403F" w:rsidRDefault="00B03686" w:rsidP="00685D6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03686" w:rsidRDefault="00B03686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B03686" w:rsidRDefault="00B03686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B03686" w:rsidRDefault="00B03686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ридический адрес: 355035 </w:t>
            </w: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3F4E3B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3F4E3B">
              <w:rPr>
                <w:sz w:val="28"/>
                <w:szCs w:val="28"/>
              </w:rPr>
              <w:t>Коста</w:t>
            </w:r>
            <w:proofErr w:type="spellEnd"/>
            <w:r w:rsidR="003F4E3B">
              <w:rPr>
                <w:sz w:val="28"/>
                <w:szCs w:val="28"/>
              </w:rPr>
              <w:t xml:space="preserve"> Хетагурова, 8</w:t>
            </w: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B03686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B03686" w:rsidRPr="00B71344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B03686" w:rsidRPr="00485A2E" w:rsidRDefault="00B03686" w:rsidP="00685D6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320E35" w:rsidRDefault="00320E35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320E35" w:rsidRDefault="00320E35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C707E5" w:rsidRDefault="00C707E5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03686" w:rsidRDefault="00B03686" w:rsidP="00B03686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3686" w:rsidRDefault="00B03686" w:rsidP="00B0368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__.___.2022 № </w:t>
      </w:r>
    </w:p>
    <w:p w:rsidR="00B03686" w:rsidRDefault="00B03686" w:rsidP="00B03686">
      <w:pPr>
        <w:spacing w:line="240" w:lineRule="exact"/>
        <w:ind w:right="-161"/>
        <w:jc w:val="both"/>
        <w:rPr>
          <w:sz w:val="28"/>
          <w:szCs w:val="28"/>
        </w:rPr>
      </w:pPr>
    </w:p>
    <w:p w:rsidR="00B03686" w:rsidRDefault="00B03686" w:rsidP="00B0368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B03686" w:rsidRDefault="003F4E3B" w:rsidP="00B03686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B03686" w:rsidRPr="00E92968">
        <w:rPr>
          <w:bCs/>
          <w:sz w:val="28"/>
          <w:szCs w:val="28"/>
        </w:rPr>
        <w:t xml:space="preserve"> </w:t>
      </w:r>
      <w:r w:rsidR="00B03686">
        <w:rPr>
          <w:bCs/>
          <w:sz w:val="28"/>
          <w:szCs w:val="28"/>
        </w:rPr>
        <w:t xml:space="preserve">автолавки по </w:t>
      </w:r>
      <w:r w:rsidR="00685D6A">
        <w:rPr>
          <w:sz w:val="28"/>
          <w:szCs w:val="28"/>
        </w:rPr>
        <w:t>продаже</w:t>
      </w:r>
      <w:r w:rsidR="00B03686">
        <w:rPr>
          <w:bCs/>
          <w:sz w:val="28"/>
          <w:szCs w:val="28"/>
        </w:rPr>
        <w:t xml:space="preserve"> продукции общественного питания</w:t>
      </w:r>
      <w:r w:rsidR="00B03686" w:rsidRPr="00E92968">
        <w:rPr>
          <w:bCs/>
          <w:sz w:val="28"/>
          <w:szCs w:val="28"/>
        </w:rPr>
        <w:t xml:space="preserve"> </w:t>
      </w:r>
      <w:r w:rsidR="00B03686">
        <w:rPr>
          <w:bCs/>
          <w:sz w:val="28"/>
          <w:szCs w:val="28"/>
        </w:rPr>
        <w:t xml:space="preserve">  </w:t>
      </w:r>
      <w:r w:rsidR="00685D6A">
        <w:rPr>
          <w:bCs/>
          <w:sz w:val="28"/>
          <w:szCs w:val="28"/>
        </w:rPr>
        <w:t xml:space="preserve">               </w:t>
      </w:r>
      <w:r w:rsidR="00B03686">
        <w:rPr>
          <w:bCs/>
          <w:sz w:val="28"/>
          <w:szCs w:val="28"/>
        </w:rPr>
        <w:t xml:space="preserve">  по лоту № 3</w:t>
      </w:r>
      <w:r w:rsidR="00B03686" w:rsidRPr="00E92968">
        <w:rPr>
          <w:bCs/>
          <w:sz w:val="28"/>
          <w:szCs w:val="28"/>
        </w:rPr>
        <w:t xml:space="preserve"> «Размещение </w:t>
      </w:r>
      <w:r w:rsidR="00B03686">
        <w:rPr>
          <w:bCs/>
          <w:sz w:val="28"/>
          <w:szCs w:val="28"/>
        </w:rPr>
        <w:t>автолавки</w:t>
      </w:r>
      <w:r w:rsidR="00B03686" w:rsidRPr="00E92968">
        <w:rPr>
          <w:bCs/>
          <w:sz w:val="28"/>
          <w:szCs w:val="28"/>
        </w:rPr>
        <w:t xml:space="preserve"> </w:t>
      </w:r>
      <w:r w:rsidR="00B03686">
        <w:rPr>
          <w:bCs/>
          <w:sz w:val="28"/>
          <w:szCs w:val="28"/>
        </w:rPr>
        <w:t xml:space="preserve">по адресу: </w:t>
      </w:r>
      <w:proofErr w:type="gramStart"/>
      <w:r w:rsidR="00B03686" w:rsidRPr="00E92968">
        <w:rPr>
          <w:bCs/>
          <w:sz w:val="28"/>
          <w:szCs w:val="28"/>
        </w:rPr>
        <w:t>г</w:t>
      </w:r>
      <w:proofErr w:type="gramEnd"/>
      <w:r w:rsidR="00B03686" w:rsidRPr="00E92968">
        <w:rPr>
          <w:bCs/>
          <w:sz w:val="28"/>
          <w:szCs w:val="28"/>
        </w:rPr>
        <w:t xml:space="preserve">. Ставрополь, </w:t>
      </w:r>
      <w:r w:rsidR="00B03686">
        <w:rPr>
          <w:bCs/>
          <w:sz w:val="28"/>
          <w:szCs w:val="28"/>
        </w:rPr>
        <w:t>улица Маршала Жукова, 7»</w:t>
      </w:r>
    </w:p>
    <w:p w:rsidR="00B03686" w:rsidRDefault="00B03686" w:rsidP="00B0368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B03686" w:rsidRPr="0029207E" w:rsidRDefault="0073320E" w:rsidP="00B03686">
      <w:pPr>
        <w:pStyle w:val="1"/>
        <w:rPr>
          <w:b w:val="0"/>
        </w:rPr>
      </w:pPr>
      <w:r w:rsidRPr="0073320E">
        <w:rPr>
          <w:b w:val="0"/>
          <w:bCs w:val="0"/>
          <w:noProof/>
          <w:sz w:val="28"/>
          <w:szCs w:val="28"/>
        </w:rPr>
        <w:pict>
          <v:rect id="_x0000_s1058" style="position:absolute;margin-left:307.5pt;margin-top:150.75pt;width:25.5pt;height:11.95pt;rotation:12232584fd;flip:y;z-index:251663360"/>
        </w:pict>
      </w:r>
      <w:r w:rsidR="0052587A" w:rsidRPr="0073320E">
        <w:rPr>
          <w:b w:val="0"/>
        </w:rPr>
        <w:pict>
          <v:shape id="_x0000_i1027" type="#_x0000_t75" style="width:505.5pt;height:399.75pt">
            <v:imagedata r:id="rId14" o:title="ул"/>
          </v:shape>
        </w:pict>
      </w:r>
    </w:p>
    <w:p w:rsidR="00B03686" w:rsidRDefault="00B03686" w:rsidP="00B0368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B03686" w:rsidRDefault="00B03686" w:rsidP="00B0368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B03686" w:rsidRPr="008B08E3" w:rsidRDefault="0073320E" w:rsidP="00B03686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73320E">
        <w:rPr>
          <w:b/>
          <w:bCs/>
          <w:noProof/>
          <w:sz w:val="28"/>
          <w:szCs w:val="28"/>
        </w:rPr>
        <w:pict>
          <v:rect id="_x0000_s1059" style="position:absolute;left:0;text-align:left;margin-left:7.4pt;margin-top:.45pt;width:36.85pt;height:14.4pt;z-index:251664384"/>
        </w:pict>
      </w:r>
      <w:r w:rsidR="00B03686">
        <w:rPr>
          <w:b/>
          <w:bCs/>
          <w:sz w:val="28"/>
          <w:szCs w:val="28"/>
        </w:rPr>
        <w:tab/>
        <w:t xml:space="preserve">       - </w:t>
      </w:r>
      <w:r w:rsidR="00B03686">
        <w:rPr>
          <w:bCs/>
          <w:sz w:val="28"/>
          <w:szCs w:val="28"/>
        </w:rPr>
        <w:t>автолавка</w:t>
      </w:r>
    </w:p>
    <w:p w:rsidR="00B03686" w:rsidRDefault="00B03686" w:rsidP="00B0368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B03686" w:rsidRDefault="00B03686" w:rsidP="00B0368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B03686" w:rsidRDefault="00B03686" w:rsidP="00B0368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03686" w:rsidRPr="005C403F" w:rsidTr="00685D6A">
        <w:trPr>
          <w:jc w:val="center"/>
        </w:trPr>
        <w:tc>
          <w:tcPr>
            <w:tcW w:w="4503" w:type="dxa"/>
          </w:tcPr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B03686" w:rsidRPr="005C403F" w:rsidRDefault="00B03686" w:rsidP="00685D6A">
            <w:pPr>
              <w:widowControl w:val="0"/>
              <w:rPr>
                <w:sz w:val="28"/>
                <w:szCs w:val="28"/>
              </w:rPr>
            </w:pP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B03686" w:rsidRPr="005C403F" w:rsidRDefault="00B03686" w:rsidP="00685D6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03686" w:rsidRPr="005C403F" w:rsidRDefault="00B03686" w:rsidP="00685D6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B03686" w:rsidRPr="005C403F" w:rsidRDefault="00B03686" w:rsidP="00685D6A">
            <w:pPr>
              <w:pStyle w:val="a9"/>
              <w:jc w:val="center"/>
              <w:rPr>
                <w:sz w:val="28"/>
                <w:szCs w:val="28"/>
              </w:rPr>
            </w:pP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B03686" w:rsidRPr="005C403F" w:rsidRDefault="00B03686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B03686" w:rsidRDefault="00B03686" w:rsidP="00B0368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B7F94" w:rsidRPr="005C403F" w:rsidRDefault="002B7F94" w:rsidP="002B7F9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4</w:t>
      </w:r>
    </w:p>
    <w:p w:rsidR="002B7F94" w:rsidRPr="005C403F" w:rsidRDefault="002B7F94" w:rsidP="002B7F9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B7F94" w:rsidRPr="005C403F" w:rsidRDefault="002B7F94" w:rsidP="002B7F94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2B7F94" w:rsidRDefault="002B7F94" w:rsidP="002B7F94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</w:rPr>
        <w:t>автолавки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о </w:t>
      </w:r>
      <w:r w:rsidR="000733B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</w:p>
    <w:p w:rsidR="002B7F94" w:rsidRPr="002B464F" w:rsidRDefault="002B7F94" w:rsidP="002B7F94"/>
    <w:p w:rsidR="002B7F94" w:rsidRPr="005C403F" w:rsidRDefault="002B7F94" w:rsidP="002B7F94">
      <w:pPr>
        <w:widowControl w:val="0"/>
        <w:rPr>
          <w:sz w:val="28"/>
          <w:szCs w:val="28"/>
        </w:rPr>
      </w:pP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B7F94" w:rsidRPr="005C403F" w:rsidRDefault="002B7F94" w:rsidP="002B7F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B7F94" w:rsidRPr="005C403F" w:rsidRDefault="002B7F94" w:rsidP="002B7F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автолавок по </w:t>
      </w:r>
      <w:r w:rsidR="00685D6A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685D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29F2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</w:t>
      </w:r>
      <w:r w:rsidR="00FE0DD8">
        <w:rPr>
          <w:rFonts w:ascii="Times New Roman" w:hAnsi="Times New Roman" w:cs="Times New Roman"/>
          <w:sz w:val="28"/>
          <w:szCs w:val="28"/>
        </w:rPr>
        <w:t xml:space="preserve">ого отбора </w:t>
      </w:r>
      <w:proofErr w:type="gramStart"/>
      <w:r w:rsidR="00FE0D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E0DD8">
        <w:rPr>
          <w:rFonts w:ascii="Times New Roman" w:hAnsi="Times New Roman" w:cs="Times New Roman"/>
          <w:sz w:val="28"/>
          <w:szCs w:val="28"/>
        </w:rPr>
        <w:t xml:space="preserve"> ______ № 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– Договор) о нижеследующем:</w:t>
      </w:r>
    </w:p>
    <w:p w:rsidR="002B7F94" w:rsidRPr="005C403F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B7F94" w:rsidRPr="00217C2B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17C2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1. Предмет договора</w:t>
      </w:r>
    </w:p>
    <w:p w:rsidR="002B7F94" w:rsidRPr="00A6443F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автолавку по реализации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>питания площадью</w:t>
      </w:r>
      <w:r w:rsidR="00C707E5">
        <w:rPr>
          <w:rFonts w:ascii="Times New Roman" w:hAnsi="Times New Roman" w:cs="Times New Roman"/>
          <w:sz w:val="28"/>
          <w:szCs w:val="28"/>
        </w:rPr>
        <w:t xml:space="preserve"> 50,0 кв</w:t>
      </w:r>
      <w:proofErr w:type="gramStart"/>
      <w:r w:rsidR="00C707E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7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лощадь Крепостная гор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B3557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B7F94" w:rsidRDefault="002B7F94" w:rsidP="002B7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2B7F94" w:rsidRPr="002B464F" w:rsidRDefault="002B7F94" w:rsidP="002B7F94"/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Pr="005C403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5C403F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               в доход бюджета города Ставрополя. </w:t>
      </w:r>
    </w:p>
    <w:p w:rsidR="0076267A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76267A" w:rsidRPr="005C403F" w:rsidRDefault="0076267A" w:rsidP="0076267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5. В случае неисполнения Хозяйствующим субъектом пункта 2.1.4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4 Договора, и вносится в порядке, определенном пунктами 4.1, 4.2 Договора.</w:t>
      </w:r>
      <w:r w:rsidR="008C1DD4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76267A" w:rsidRPr="005C403F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76267A" w:rsidRPr="005C403F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76267A" w:rsidRPr="000123BE" w:rsidRDefault="0076267A" w:rsidP="0076267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0123BE">
        <w:rPr>
          <w:rFonts w:ascii="Times New Roman" w:hAnsi="Times New Roman" w:cs="Times New Roman"/>
          <w:sz w:val="28"/>
          <w:szCs w:val="28"/>
        </w:rPr>
        <w:t xml:space="preserve">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2B7F94" w:rsidRDefault="0076267A" w:rsidP="0076267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Pr="005C403F">
        <w:rPr>
          <w:sz w:val="28"/>
          <w:szCs w:val="28"/>
        </w:rPr>
        <w:t xml:space="preserve">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</w:t>
      </w:r>
      <w:r>
        <w:rPr>
          <w:sz w:val="28"/>
          <w:szCs w:val="28"/>
        </w:rPr>
        <w:t>, предусмотренных пунктом 2.1.4</w:t>
      </w:r>
      <w:r w:rsidRPr="005C403F">
        <w:rPr>
          <w:sz w:val="28"/>
          <w:szCs w:val="28"/>
        </w:rPr>
        <w:t>.</w:t>
      </w:r>
    </w:p>
    <w:p w:rsidR="002B7F94" w:rsidRDefault="002B7F94" w:rsidP="002B7F94">
      <w:pPr>
        <w:ind w:firstLine="660"/>
        <w:jc w:val="both"/>
        <w:rPr>
          <w:sz w:val="28"/>
          <w:szCs w:val="28"/>
        </w:rPr>
      </w:pPr>
    </w:p>
    <w:p w:rsidR="002B7F94" w:rsidRDefault="002B7F94" w:rsidP="002B7F9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2B7F94" w:rsidRDefault="002B7F94" w:rsidP="002B7F9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7C2B" w:rsidRPr="0002188B" w:rsidRDefault="00217C2B" w:rsidP="0021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</w:t>
      </w:r>
      <w:r w:rsidRPr="0002188B">
        <w:rPr>
          <w:sz w:val="28"/>
          <w:szCs w:val="28"/>
        </w:rPr>
        <w:lastRenderedPageBreak/>
        <w:t xml:space="preserve">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</w:t>
      </w:r>
      <w:r>
        <w:rPr>
          <w:sz w:val="28"/>
          <w:szCs w:val="28"/>
        </w:rPr>
        <w:t>изации технологического настила</w:t>
      </w:r>
      <w:r w:rsidRPr="0002188B">
        <w:rPr>
          <w:sz w:val="28"/>
          <w:szCs w:val="28"/>
        </w:rPr>
        <w:t>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17C2B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C403F">
        <w:rPr>
          <w:sz w:val="28"/>
          <w:szCs w:val="28"/>
        </w:rPr>
        <w:t xml:space="preserve">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17C2B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4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2B7F94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</w:t>
      </w:r>
      <w:proofErr w:type="gramEnd"/>
    </w:p>
    <w:p w:rsidR="002B7F94" w:rsidRPr="005C403F" w:rsidRDefault="002B7F94" w:rsidP="002B7F9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2B7F94" w:rsidRPr="0041331A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B7F94" w:rsidRPr="005C403F" w:rsidRDefault="002B7F94" w:rsidP="002B7F9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B7F94" w:rsidRPr="005C403F" w:rsidRDefault="002B7F94" w:rsidP="002B7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2B7F94" w:rsidRPr="004E27BB" w:rsidRDefault="002B7F94" w:rsidP="002B7F94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0B6C83" w:rsidRPr="000B6C83">
        <w:rPr>
          <w:color w:val="595959" w:themeColor="text1" w:themeTint="A6"/>
          <w:sz w:val="28"/>
          <w:szCs w:val="28"/>
        </w:rPr>
        <w:t xml:space="preserve"> </w:t>
      </w:r>
      <w:r w:rsidR="000B6C83">
        <w:rPr>
          <w:color w:val="595959" w:themeColor="text1" w:themeTint="A6"/>
          <w:sz w:val="28"/>
          <w:szCs w:val="28"/>
        </w:rPr>
        <w:t>КБК 605115020400.400.00140</w:t>
      </w:r>
    </w:p>
    <w:p w:rsidR="002B7F94" w:rsidRDefault="002B7F94" w:rsidP="002B7F94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2B7F94" w:rsidRPr="0041331A" w:rsidRDefault="002B7F94" w:rsidP="002B7F94"/>
    <w:p w:rsidR="002B7F94" w:rsidRDefault="002B7F94" w:rsidP="002B7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2B7F94" w:rsidRPr="0041331A" w:rsidRDefault="002B7F94" w:rsidP="002B7F94"/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263F7D" w:rsidRPr="0041331A" w:rsidRDefault="00263F7D" w:rsidP="002B7F94"/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2B7F94" w:rsidRPr="0041331A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2B7F94" w:rsidRDefault="002B7F94" w:rsidP="002B7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B7F94" w:rsidRDefault="002B7F94" w:rsidP="002B7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263F7D" w:rsidRPr="005C403F" w:rsidRDefault="00263F7D" w:rsidP="002B7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2B7F94" w:rsidRPr="007E2F42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B7F94" w:rsidRPr="00471A78" w:rsidRDefault="00217C2B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7F94"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B7F94" w:rsidRPr="00471A78" w:rsidRDefault="002B7F94" w:rsidP="002B7F94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B7F94" w:rsidRPr="00471A78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B7F94" w:rsidRPr="00471A78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B7F94" w:rsidRPr="00471A78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2B7F94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2B7F94" w:rsidRDefault="002B7F94" w:rsidP="002B7F94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3F7D" w:rsidRPr="00485A2E" w:rsidRDefault="00263F7D" w:rsidP="002B7F94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2B7F94" w:rsidRPr="00742ABB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B7F94" w:rsidRPr="00742ABB" w:rsidRDefault="002B7F94" w:rsidP="002B7F94"/>
    <w:p w:rsidR="002B7F94" w:rsidRDefault="002B7F94" w:rsidP="002B7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B7F94" w:rsidRPr="00742ABB" w:rsidRDefault="002B7F94" w:rsidP="002B7F94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B7F94" w:rsidRPr="005C403F" w:rsidTr="00685D6A">
        <w:trPr>
          <w:jc w:val="center"/>
        </w:trPr>
        <w:tc>
          <w:tcPr>
            <w:tcW w:w="4503" w:type="dxa"/>
          </w:tcPr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F4E3B" w:rsidRPr="005C403F" w:rsidRDefault="003F4E3B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B7F94" w:rsidRPr="00485A2E" w:rsidRDefault="002B7F94" w:rsidP="00685D6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B7F94" w:rsidRPr="005C403F" w:rsidRDefault="002B7F94" w:rsidP="00685D6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B7F94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2B7F94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2B7F94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ридический адрес: 355035 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3F4E3B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3F4E3B">
              <w:rPr>
                <w:sz w:val="28"/>
                <w:szCs w:val="28"/>
              </w:rPr>
              <w:t>Коста</w:t>
            </w:r>
            <w:proofErr w:type="spellEnd"/>
            <w:r w:rsidR="003F4E3B">
              <w:rPr>
                <w:sz w:val="28"/>
                <w:szCs w:val="28"/>
              </w:rPr>
              <w:t xml:space="preserve"> Хетагурова, 8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B7F94" w:rsidRPr="00B7134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B7F94" w:rsidRPr="00485A2E" w:rsidRDefault="002B7F94" w:rsidP="00685D6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63F7D" w:rsidRDefault="00263F7D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E3151D" w:rsidRDefault="00E3151D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E3151D" w:rsidRDefault="00E3151D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E3151D" w:rsidRDefault="00E3151D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8C1DD4" w:rsidRDefault="008C1DD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B7F94" w:rsidRDefault="002B7F94" w:rsidP="002B7F9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7F94" w:rsidRDefault="002B7F94" w:rsidP="002B7F9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__.___.2022 № </w:t>
      </w: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B7F94" w:rsidRDefault="003F4E3B" w:rsidP="002B7F94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2B7F94" w:rsidRPr="00E92968">
        <w:rPr>
          <w:bCs/>
          <w:sz w:val="28"/>
          <w:szCs w:val="28"/>
        </w:rPr>
        <w:t xml:space="preserve"> </w:t>
      </w:r>
      <w:r w:rsidR="002B7F94">
        <w:rPr>
          <w:bCs/>
          <w:sz w:val="28"/>
          <w:szCs w:val="28"/>
        </w:rPr>
        <w:t xml:space="preserve">автолавки по </w:t>
      </w:r>
      <w:r w:rsidR="00685D6A">
        <w:rPr>
          <w:sz w:val="28"/>
          <w:szCs w:val="28"/>
        </w:rPr>
        <w:t>продаже</w:t>
      </w:r>
      <w:r w:rsidR="002B7F94">
        <w:rPr>
          <w:bCs/>
          <w:sz w:val="28"/>
          <w:szCs w:val="28"/>
        </w:rPr>
        <w:t xml:space="preserve"> продукции общественного питания</w:t>
      </w:r>
      <w:r w:rsidR="002B7F94" w:rsidRPr="00E92968">
        <w:rPr>
          <w:bCs/>
          <w:sz w:val="28"/>
          <w:szCs w:val="28"/>
        </w:rPr>
        <w:t xml:space="preserve"> </w:t>
      </w:r>
      <w:r w:rsidR="002B7F94">
        <w:rPr>
          <w:bCs/>
          <w:sz w:val="28"/>
          <w:szCs w:val="28"/>
        </w:rPr>
        <w:t xml:space="preserve"> </w:t>
      </w:r>
      <w:r w:rsidR="00685D6A">
        <w:rPr>
          <w:bCs/>
          <w:sz w:val="28"/>
          <w:szCs w:val="28"/>
        </w:rPr>
        <w:t xml:space="preserve">             </w:t>
      </w:r>
      <w:r w:rsidR="002B7F94">
        <w:rPr>
          <w:bCs/>
          <w:sz w:val="28"/>
          <w:szCs w:val="28"/>
        </w:rPr>
        <w:t xml:space="preserve">   по лоту № 4</w:t>
      </w:r>
      <w:r w:rsidR="002B7F94" w:rsidRPr="00E92968">
        <w:rPr>
          <w:bCs/>
          <w:sz w:val="28"/>
          <w:szCs w:val="28"/>
        </w:rPr>
        <w:t xml:space="preserve"> «Размещение </w:t>
      </w:r>
      <w:r w:rsidR="002B7F94">
        <w:rPr>
          <w:bCs/>
          <w:sz w:val="28"/>
          <w:szCs w:val="28"/>
        </w:rPr>
        <w:t>автолавки</w:t>
      </w:r>
      <w:r w:rsidR="002B7F94" w:rsidRPr="00E92968">
        <w:rPr>
          <w:bCs/>
          <w:sz w:val="28"/>
          <w:szCs w:val="28"/>
        </w:rPr>
        <w:t xml:space="preserve"> </w:t>
      </w:r>
      <w:r w:rsidR="002B7F94">
        <w:rPr>
          <w:bCs/>
          <w:sz w:val="28"/>
          <w:szCs w:val="28"/>
        </w:rPr>
        <w:t xml:space="preserve">по адресу: </w:t>
      </w:r>
      <w:proofErr w:type="gramStart"/>
      <w:r w:rsidR="002B7F94" w:rsidRPr="00E92968">
        <w:rPr>
          <w:bCs/>
          <w:sz w:val="28"/>
          <w:szCs w:val="28"/>
        </w:rPr>
        <w:t>г</w:t>
      </w:r>
      <w:proofErr w:type="gramEnd"/>
      <w:r w:rsidR="002B7F94" w:rsidRPr="00E92968">
        <w:rPr>
          <w:bCs/>
          <w:sz w:val="28"/>
          <w:szCs w:val="28"/>
        </w:rPr>
        <w:t xml:space="preserve">. Ставрополь, </w:t>
      </w:r>
      <w:r w:rsidR="002B7F94">
        <w:rPr>
          <w:bCs/>
          <w:sz w:val="28"/>
          <w:szCs w:val="28"/>
        </w:rPr>
        <w:t>площадь Крепостная гора»</w:t>
      </w:r>
    </w:p>
    <w:p w:rsidR="002B7F94" w:rsidRDefault="002B7F94" w:rsidP="002B7F9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2B7F94" w:rsidRPr="0029207E" w:rsidRDefault="0073320E" w:rsidP="002B7F94">
      <w:pPr>
        <w:pStyle w:val="1"/>
        <w:rPr>
          <w:b w:val="0"/>
        </w:rPr>
      </w:pPr>
      <w:r w:rsidRPr="0073320E">
        <w:rPr>
          <w:b w:val="0"/>
          <w:bCs w:val="0"/>
          <w:noProof/>
          <w:sz w:val="28"/>
          <w:szCs w:val="28"/>
        </w:rPr>
        <w:pict>
          <v:rect id="_x0000_s1063" style="position:absolute;margin-left:314.15pt;margin-top:223.55pt;width:19.85pt;height:8.5pt;rotation:13929550fd;flip:y;z-index:251666432"/>
        </w:pict>
      </w:r>
      <w:r w:rsidR="0052587A" w:rsidRPr="0073320E">
        <w:rPr>
          <w:b w:val="0"/>
        </w:rPr>
        <w:pict>
          <v:shape id="_x0000_i1028" type="#_x0000_t75" style="width:507.75pt;height:357.75pt">
            <v:imagedata r:id="rId17" o:title="площадь Крепостная гора"/>
          </v:shape>
        </w:pict>
      </w:r>
    </w:p>
    <w:p w:rsidR="002B7F94" w:rsidRDefault="002B7F94" w:rsidP="002B7F9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B7F94" w:rsidRPr="008B08E3" w:rsidRDefault="0073320E" w:rsidP="002B7F94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73320E">
        <w:rPr>
          <w:b/>
          <w:bCs/>
          <w:noProof/>
          <w:sz w:val="28"/>
          <w:szCs w:val="28"/>
        </w:rPr>
        <w:pict>
          <v:rect id="_x0000_s1064" style="position:absolute;left:0;text-align:left;margin-left:7.4pt;margin-top:.45pt;width:36.85pt;height:14.4pt;z-index:251667456"/>
        </w:pict>
      </w:r>
      <w:r w:rsidR="002B7F94">
        <w:rPr>
          <w:b/>
          <w:bCs/>
          <w:sz w:val="28"/>
          <w:szCs w:val="28"/>
        </w:rPr>
        <w:tab/>
        <w:t xml:space="preserve">       - </w:t>
      </w:r>
      <w:r w:rsidR="002B7F94">
        <w:rPr>
          <w:bCs/>
          <w:sz w:val="28"/>
          <w:szCs w:val="28"/>
        </w:rPr>
        <w:t>автолавка</w:t>
      </w:r>
    </w:p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B7F94" w:rsidRPr="005C403F" w:rsidTr="00685D6A">
        <w:trPr>
          <w:jc w:val="center"/>
        </w:trPr>
        <w:tc>
          <w:tcPr>
            <w:tcW w:w="4503" w:type="dxa"/>
          </w:tcPr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B7F94" w:rsidRPr="005C403F" w:rsidRDefault="002B7F94" w:rsidP="00685D6A">
            <w:pPr>
              <w:widowControl w:val="0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B7F94" w:rsidRPr="005C403F" w:rsidRDefault="002B7F94" w:rsidP="00685D6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B7F94" w:rsidRPr="005C403F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B7F94" w:rsidRPr="005C403F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B7F94" w:rsidRDefault="002B7F94" w:rsidP="00BC31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B7F94" w:rsidRPr="005C403F" w:rsidRDefault="002B7F94" w:rsidP="002B7F9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5</w:t>
      </w:r>
    </w:p>
    <w:p w:rsidR="002B7F94" w:rsidRPr="005C403F" w:rsidRDefault="002B7F94" w:rsidP="002B7F9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B7F94" w:rsidRPr="005C403F" w:rsidRDefault="002B7F94" w:rsidP="002B7F94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2B7F94" w:rsidRDefault="002B7F94" w:rsidP="002B7F94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</w:rPr>
        <w:t>автолавки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о </w:t>
      </w:r>
      <w:r w:rsidR="000733B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</w:p>
    <w:p w:rsidR="002B7F94" w:rsidRPr="002B464F" w:rsidRDefault="002B7F94" w:rsidP="002B7F94"/>
    <w:p w:rsidR="002B7F94" w:rsidRPr="005C403F" w:rsidRDefault="002B7F94" w:rsidP="002B7F94">
      <w:pPr>
        <w:widowControl w:val="0"/>
        <w:rPr>
          <w:sz w:val="28"/>
          <w:szCs w:val="28"/>
        </w:rPr>
      </w:pP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B7F94" w:rsidRPr="005C403F" w:rsidRDefault="002B7F94" w:rsidP="002B7F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B7F94" w:rsidRPr="005C403F" w:rsidRDefault="002B7F94" w:rsidP="002B7F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автолавок по </w:t>
      </w:r>
      <w:r w:rsidR="005A271F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A27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29F2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</w:t>
      </w:r>
      <w:r w:rsidR="00FE0DD8">
        <w:rPr>
          <w:rFonts w:ascii="Times New Roman" w:hAnsi="Times New Roman" w:cs="Times New Roman"/>
          <w:sz w:val="28"/>
          <w:szCs w:val="28"/>
        </w:rPr>
        <w:t xml:space="preserve">ого отбора </w:t>
      </w:r>
      <w:proofErr w:type="gramStart"/>
      <w:r w:rsidR="00FE0D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E0DD8">
        <w:rPr>
          <w:rFonts w:ascii="Times New Roman" w:hAnsi="Times New Roman" w:cs="Times New Roman"/>
          <w:sz w:val="28"/>
          <w:szCs w:val="28"/>
        </w:rPr>
        <w:t xml:space="preserve"> ____ № 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– Договор) о нижеследующем:</w:t>
      </w:r>
    </w:p>
    <w:p w:rsidR="002B7F94" w:rsidRPr="005C403F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B7F94" w:rsidRPr="008C1DD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8C1DD4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1. Предмет договора</w:t>
      </w:r>
    </w:p>
    <w:p w:rsidR="002B7F94" w:rsidRPr="00A6443F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автолавку по реализации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>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84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C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Западный Обход, 58 в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2B7F94" w:rsidRPr="00FE0DD8" w:rsidRDefault="002B7F94" w:rsidP="00FE0D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B3557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B7F94" w:rsidRDefault="002B7F94" w:rsidP="002B7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2B7F94" w:rsidRPr="002B464F" w:rsidRDefault="002B7F94" w:rsidP="002B7F94"/>
    <w:p w:rsidR="00263F7D" w:rsidRPr="005C403F" w:rsidRDefault="00263F7D" w:rsidP="00263F7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63F7D" w:rsidRPr="005C403F" w:rsidRDefault="00263F7D" w:rsidP="00263F7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63F7D" w:rsidRPr="005C403F" w:rsidRDefault="00263F7D" w:rsidP="00263F7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Pr="005C403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3F7D" w:rsidRPr="005C403F" w:rsidRDefault="00263F7D" w:rsidP="00263F7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5C403F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               в доход бюджета города Ставрополя. </w:t>
      </w:r>
    </w:p>
    <w:p w:rsidR="00263F7D" w:rsidRDefault="00263F7D" w:rsidP="00263F7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263F7D" w:rsidRPr="005C403F" w:rsidRDefault="00263F7D" w:rsidP="00263F7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5. В случае неисполнения Хозя</w:t>
      </w:r>
      <w:r w:rsidR="00A35394">
        <w:rPr>
          <w:color w:val="000000"/>
          <w:spacing w:val="2"/>
          <w:sz w:val="28"/>
          <w:szCs w:val="28"/>
        </w:rPr>
        <w:t>йствующим субъектом пункта 2.1.4</w:t>
      </w:r>
      <w:r>
        <w:rPr>
          <w:color w:val="000000"/>
          <w:spacing w:val="2"/>
          <w:sz w:val="28"/>
          <w:szCs w:val="28"/>
        </w:rPr>
        <w:t xml:space="preserve">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</w:t>
      </w:r>
      <w:r w:rsidR="00A35394">
        <w:rPr>
          <w:color w:val="000000"/>
          <w:spacing w:val="2"/>
          <w:sz w:val="28"/>
          <w:szCs w:val="28"/>
        </w:rPr>
        <w:t>, предусмотренного пунктом 2.1.4</w:t>
      </w:r>
      <w:r>
        <w:rPr>
          <w:color w:val="000000"/>
          <w:spacing w:val="2"/>
          <w:sz w:val="28"/>
          <w:szCs w:val="28"/>
        </w:rPr>
        <w:t xml:space="preserve"> Договора, и вносится в порядке, определенном пунктами 4.1, 4.2 Договора.</w:t>
      </w:r>
      <w:r w:rsidR="008C1DD4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263F7D" w:rsidRPr="005C403F" w:rsidRDefault="00263F7D" w:rsidP="00263F7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63F7D" w:rsidRPr="005C403F" w:rsidRDefault="00263F7D" w:rsidP="00263F7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63F7D" w:rsidRPr="000123BE" w:rsidRDefault="00263F7D" w:rsidP="00263F7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0123BE">
        <w:rPr>
          <w:rFonts w:ascii="Times New Roman" w:hAnsi="Times New Roman" w:cs="Times New Roman"/>
          <w:sz w:val="28"/>
          <w:szCs w:val="28"/>
        </w:rPr>
        <w:t xml:space="preserve">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2B7F94" w:rsidRDefault="00263F7D" w:rsidP="00263F7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Pr="005C403F">
        <w:rPr>
          <w:sz w:val="28"/>
          <w:szCs w:val="28"/>
        </w:rPr>
        <w:t xml:space="preserve">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</w:t>
      </w:r>
      <w:r>
        <w:rPr>
          <w:sz w:val="28"/>
          <w:szCs w:val="28"/>
        </w:rPr>
        <w:t>, предусмотренных пунктом 2.1.4</w:t>
      </w:r>
      <w:r w:rsidR="002B7F94" w:rsidRPr="005C403F">
        <w:rPr>
          <w:sz w:val="28"/>
          <w:szCs w:val="28"/>
        </w:rPr>
        <w:t>.</w:t>
      </w:r>
    </w:p>
    <w:p w:rsidR="00FE0DD8" w:rsidRDefault="00FE0DD8" w:rsidP="002B7F94">
      <w:pPr>
        <w:ind w:firstLine="660"/>
        <w:jc w:val="both"/>
        <w:rPr>
          <w:sz w:val="28"/>
          <w:szCs w:val="28"/>
        </w:rPr>
      </w:pPr>
    </w:p>
    <w:p w:rsidR="002B7F94" w:rsidRDefault="002B7F94" w:rsidP="002B7F9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2B7F94" w:rsidRDefault="002B7F94" w:rsidP="002B7F9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7C2B" w:rsidRPr="0002188B" w:rsidRDefault="00217C2B" w:rsidP="0021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</w:t>
      </w:r>
      <w:r w:rsidRPr="0002188B">
        <w:rPr>
          <w:sz w:val="28"/>
          <w:szCs w:val="28"/>
        </w:rPr>
        <w:lastRenderedPageBreak/>
        <w:t xml:space="preserve">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</w:t>
      </w:r>
      <w:r>
        <w:rPr>
          <w:sz w:val="28"/>
          <w:szCs w:val="28"/>
        </w:rPr>
        <w:t>изации технологического настила</w:t>
      </w:r>
      <w:r w:rsidRPr="0002188B">
        <w:rPr>
          <w:sz w:val="28"/>
          <w:szCs w:val="28"/>
        </w:rPr>
        <w:t>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17C2B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C403F">
        <w:rPr>
          <w:sz w:val="28"/>
          <w:szCs w:val="28"/>
        </w:rPr>
        <w:t xml:space="preserve">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17C2B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4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2B7F94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</w:t>
      </w:r>
      <w:proofErr w:type="gramEnd"/>
    </w:p>
    <w:p w:rsidR="00217C2B" w:rsidRPr="005C403F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2B7F94" w:rsidRPr="0041331A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B7F94" w:rsidRPr="005C403F" w:rsidRDefault="002B7F94" w:rsidP="002B7F9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B7F94" w:rsidRPr="005C403F" w:rsidRDefault="002B7F94" w:rsidP="002B7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2B7F94" w:rsidRPr="004E27BB" w:rsidRDefault="002B7F94" w:rsidP="002B7F94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0B6C83" w:rsidRPr="000B6C83">
        <w:rPr>
          <w:color w:val="595959" w:themeColor="text1" w:themeTint="A6"/>
          <w:sz w:val="28"/>
          <w:szCs w:val="28"/>
        </w:rPr>
        <w:t xml:space="preserve"> </w:t>
      </w:r>
      <w:r w:rsidR="000B6C83">
        <w:rPr>
          <w:color w:val="595959" w:themeColor="text1" w:themeTint="A6"/>
          <w:sz w:val="28"/>
          <w:szCs w:val="28"/>
        </w:rPr>
        <w:t>КБК 605115020400.400.00140</w:t>
      </w:r>
    </w:p>
    <w:p w:rsidR="002B7F94" w:rsidRDefault="002B7F94" w:rsidP="002B7F94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2B7F94" w:rsidRPr="0041331A" w:rsidRDefault="002B7F94" w:rsidP="002B7F94"/>
    <w:p w:rsidR="002B7F94" w:rsidRDefault="002B7F94" w:rsidP="002B7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2B7F94" w:rsidRPr="0041331A" w:rsidRDefault="002B7F94" w:rsidP="002B7F94"/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2B7F94" w:rsidRPr="0041331A" w:rsidRDefault="002B7F94" w:rsidP="002B7F94"/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2B7F94" w:rsidRPr="0041331A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2B7F94" w:rsidRDefault="002B7F94" w:rsidP="002B7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B7F94" w:rsidRDefault="002B7F94" w:rsidP="002B7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2B7F94" w:rsidRPr="005C403F" w:rsidRDefault="002B7F94" w:rsidP="002B7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2B7F94" w:rsidRPr="007E2F42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B7F94" w:rsidRPr="00471A78" w:rsidRDefault="00217C2B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7F94"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B7F94" w:rsidRPr="00471A78" w:rsidRDefault="002B7F94" w:rsidP="002B7F94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B7F94" w:rsidRPr="00471A78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B7F94" w:rsidRPr="00471A78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B7F94" w:rsidRPr="00471A78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2B7F94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2B7F94" w:rsidRDefault="002B7F94" w:rsidP="002B7F94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B7F94" w:rsidRPr="00485A2E" w:rsidRDefault="002B7F94" w:rsidP="002B7F94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2B7F94" w:rsidRPr="00742ABB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B7F94" w:rsidRPr="00742ABB" w:rsidRDefault="002B7F94" w:rsidP="002B7F94"/>
    <w:p w:rsidR="002B7F94" w:rsidRDefault="002B7F94" w:rsidP="002B7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B7F94" w:rsidRPr="00742ABB" w:rsidRDefault="002B7F94" w:rsidP="002B7F94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B7F94" w:rsidRPr="005C403F" w:rsidTr="00685D6A">
        <w:trPr>
          <w:jc w:val="center"/>
        </w:trPr>
        <w:tc>
          <w:tcPr>
            <w:tcW w:w="4503" w:type="dxa"/>
          </w:tcPr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F4E3B" w:rsidRPr="005C403F" w:rsidRDefault="003F4E3B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B7F94" w:rsidRPr="00485A2E" w:rsidRDefault="002B7F94" w:rsidP="00685D6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B7F94" w:rsidRPr="005C403F" w:rsidRDefault="002B7F94" w:rsidP="00685D6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B7F94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2B7F94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2B7F94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ридический адрес: 355035 </w:t>
            </w:r>
          </w:p>
          <w:p w:rsidR="002B7F94" w:rsidRDefault="00A00C0D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Хетагурова, 8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B7F94" w:rsidRPr="00B7134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B7F94" w:rsidRPr="00485A2E" w:rsidRDefault="002B7F94" w:rsidP="00685D6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A35394" w:rsidRDefault="00A353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A35394" w:rsidRDefault="00A353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A35394" w:rsidRDefault="00A353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A35394" w:rsidRDefault="00A353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A35394" w:rsidRDefault="00A353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A35394" w:rsidRDefault="00A353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A35394" w:rsidRDefault="00A353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B7F94" w:rsidRDefault="002B7F94" w:rsidP="002B7F9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7F94" w:rsidRDefault="002B7F94" w:rsidP="002B7F9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__.___.2022 № </w:t>
      </w: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B7F94" w:rsidRDefault="00A00C0D" w:rsidP="002B7F94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2B7F94" w:rsidRPr="00E92968">
        <w:rPr>
          <w:bCs/>
          <w:sz w:val="28"/>
          <w:szCs w:val="28"/>
        </w:rPr>
        <w:t xml:space="preserve"> </w:t>
      </w:r>
      <w:r w:rsidR="002B7F94">
        <w:rPr>
          <w:bCs/>
          <w:sz w:val="28"/>
          <w:szCs w:val="28"/>
        </w:rPr>
        <w:t xml:space="preserve">автолавки по </w:t>
      </w:r>
      <w:r w:rsidR="005A271F">
        <w:rPr>
          <w:sz w:val="28"/>
          <w:szCs w:val="28"/>
        </w:rPr>
        <w:t>продаже</w:t>
      </w:r>
      <w:r w:rsidR="002B7F94">
        <w:rPr>
          <w:bCs/>
          <w:sz w:val="28"/>
          <w:szCs w:val="28"/>
        </w:rPr>
        <w:t xml:space="preserve"> продукции общественного питания</w:t>
      </w:r>
      <w:r w:rsidR="002B7F94" w:rsidRPr="00E92968">
        <w:rPr>
          <w:bCs/>
          <w:sz w:val="28"/>
          <w:szCs w:val="28"/>
        </w:rPr>
        <w:t xml:space="preserve"> </w:t>
      </w:r>
      <w:r w:rsidR="002B7F94">
        <w:rPr>
          <w:bCs/>
          <w:sz w:val="28"/>
          <w:szCs w:val="28"/>
        </w:rPr>
        <w:t xml:space="preserve">  </w:t>
      </w:r>
      <w:r w:rsidR="005A271F">
        <w:rPr>
          <w:bCs/>
          <w:sz w:val="28"/>
          <w:szCs w:val="28"/>
        </w:rPr>
        <w:t xml:space="preserve">             </w:t>
      </w:r>
      <w:r w:rsidR="002B7F94">
        <w:rPr>
          <w:bCs/>
          <w:sz w:val="28"/>
          <w:szCs w:val="28"/>
        </w:rPr>
        <w:t xml:space="preserve">  по лоту № 5</w:t>
      </w:r>
      <w:r w:rsidR="002B7F94" w:rsidRPr="00E92968">
        <w:rPr>
          <w:bCs/>
          <w:sz w:val="28"/>
          <w:szCs w:val="28"/>
        </w:rPr>
        <w:t xml:space="preserve"> «Размещение </w:t>
      </w:r>
      <w:r w:rsidR="002B7F94">
        <w:rPr>
          <w:bCs/>
          <w:sz w:val="28"/>
          <w:szCs w:val="28"/>
        </w:rPr>
        <w:t>автолавки</w:t>
      </w:r>
      <w:r w:rsidR="002B7F94" w:rsidRPr="00E92968">
        <w:rPr>
          <w:bCs/>
          <w:sz w:val="28"/>
          <w:szCs w:val="28"/>
        </w:rPr>
        <w:t xml:space="preserve"> </w:t>
      </w:r>
      <w:r w:rsidR="002B7F94">
        <w:rPr>
          <w:bCs/>
          <w:sz w:val="28"/>
          <w:szCs w:val="28"/>
        </w:rPr>
        <w:t xml:space="preserve">по адресу: </w:t>
      </w:r>
      <w:r w:rsidR="002B7F94" w:rsidRPr="00E92968">
        <w:rPr>
          <w:bCs/>
          <w:sz w:val="28"/>
          <w:szCs w:val="28"/>
        </w:rPr>
        <w:t xml:space="preserve">г. Ставрополь, </w:t>
      </w:r>
      <w:r w:rsidR="002B7F94">
        <w:rPr>
          <w:bCs/>
          <w:sz w:val="28"/>
          <w:szCs w:val="28"/>
        </w:rPr>
        <w:t xml:space="preserve">улица Западный обход, 58 </w:t>
      </w:r>
      <w:proofErr w:type="gramStart"/>
      <w:r w:rsidR="002B7F94">
        <w:rPr>
          <w:bCs/>
          <w:sz w:val="28"/>
          <w:szCs w:val="28"/>
        </w:rPr>
        <w:t>в</w:t>
      </w:r>
      <w:proofErr w:type="gramEnd"/>
      <w:r w:rsidR="002B7F94">
        <w:rPr>
          <w:bCs/>
          <w:sz w:val="28"/>
          <w:szCs w:val="28"/>
        </w:rPr>
        <w:t>»</w:t>
      </w:r>
    </w:p>
    <w:p w:rsidR="002B7F94" w:rsidRDefault="002B7F94" w:rsidP="002B7F9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2B7F94" w:rsidRPr="0029207E" w:rsidRDefault="0073320E" w:rsidP="002B7F94">
      <w:pPr>
        <w:pStyle w:val="1"/>
        <w:rPr>
          <w:b w:val="0"/>
        </w:rPr>
      </w:pPr>
      <w:r w:rsidRPr="0073320E">
        <w:rPr>
          <w:b w:val="0"/>
          <w:bCs w:val="0"/>
          <w:noProof/>
          <w:sz w:val="28"/>
          <w:szCs w:val="28"/>
        </w:rPr>
        <w:pict>
          <v:rect id="_x0000_s1065" style="position:absolute;margin-left:194.15pt;margin-top:115.55pt;width:19.85pt;height:8.5pt;rotation:13265253fd;flip:y;z-index:251669504"/>
        </w:pict>
      </w:r>
      <w:r w:rsidR="0052587A" w:rsidRPr="0073320E">
        <w:rPr>
          <w:b w:val="0"/>
        </w:rPr>
        <w:pict>
          <v:shape id="_x0000_i1029" type="#_x0000_t75" style="width:494.25pt;height:444.75pt">
            <v:imagedata r:id="rId20" o:title="ул"/>
          </v:shape>
        </w:pict>
      </w:r>
    </w:p>
    <w:p w:rsidR="002B7F94" w:rsidRDefault="002B7F94" w:rsidP="002B7F9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B7F94" w:rsidRPr="008B08E3" w:rsidRDefault="0073320E" w:rsidP="002B7F94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73320E">
        <w:rPr>
          <w:b/>
          <w:bCs/>
          <w:noProof/>
          <w:sz w:val="28"/>
          <w:szCs w:val="28"/>
        </w:rPr>
        <w:pict>
          <v:rect id="_x0000_s1066" style="position:absolute;left:0;text-align:left;margin-left:7.4pt;margin-top:.45pt;width:36.85pt;height:14.4pt;z-index:251670528"/>
        </w:pict>
      </w:r>
      <w:r w:rsidR="002B7F94">
        <w:rPr>
          <w:b/>
          <w:bCs/>
          <w:sz w:val="28"/>
          <w:szCs w:val="28"/>
        </w:rPr>
        <w:tab/>
        <w:t xml:space="preserve">       - </w:t>
      </w:r>
      <w:r w:rsidR="002B7F94">
        <w:rPr>
          <w:bCs/>
          <w:sz w:val="28"/>
          <w:szCs w:val="28"/>
        </w:rPr>
        <w:t>автолавка</w:t>
      </w:r>
    </w:p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B7F94" w:rsidRPr="005C403F" w:rsidTr="00685D6A">
        <w:trPr>
          <w:jc w:val="center"/>
        </w:trPr>
        <w:tc>
          <w:tcPr>
            <w:tcW w:w="4503" w:type="dxa"/>
          </w:tcPr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B7F94" w:rsidRPr="005C403F" w:rsidRDefault="002B7F94" w:rsidP="00685D6A">
            <w:pPr>
              <w:widowControl w:val="0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B7F94" w:rsidRPr="005C403F" w:rsidRDefault="002B7F94" w:rsidP="00685D6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B7F94" w:rsidRPr="005C403F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B7F94" w:rsidRPr="005C403F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2B7F94" w:rsidRPr="005C403F" w:rsidRDefault="002B7F94" w:rsidP="002B7F9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6</w:t>
      </w:r>
    </w:p>
    <w:p w:rsidR="002B7F94" w:rsidRPr="005C403F" w:rsidRDefault="002B7F94" w:rsidP="002B7F9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B7F94" w:rsidRPr="005C403F" w:rsidRDefault="002B7F94" w:rsidP="002B7F94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2B7F94" w:rsidRDefault="002B7F94" w:rsidP="002B7F94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</w:rPr>
        <w:t>автолавки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о </w:t>
      </w:r>
      <w:r w:rsidR="000733B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</w:p>
    <w:p w:rsidR="002B7F94" w:rsidRPr="002B464F" w:rsidRDefault="002B7F94" w:rsidP="002B7F94"/>
    <w:p w:rsidR="002B7F94" w:rsidRPr="005C403F" w:rsidRDefault="002B7F94" w:rsidP="002B7F94">
      <w:pPr>
        <w:widowControl w:val="0"/>
        <w:rPr>
          <w:sz w:val="28"/>
          <w:szCs w:val="28"/>
        </w:rPr>
      </w:pP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B7F94" w:rsidRPr="005C403F" w:rsidRDefault="002B7F94" w:rsidP="002B7F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B7F94" w:rsidRPr="005C403F" w:rsidRDefault="002B7F94" w:rsidP="002B7F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B7F94" w:rsidRPr="005C403F" w:rsidRDefault="002B7F94" w:rsidP="002B7F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автолавок по </w:t>
      </w:r>
      <w:r w:rsidR="005A271F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A27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29F2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</w:t>
      </w:r>
      <w:r w:rsidR="00FE0DD8">
        <w:rPr>
          <w:rFonts w:ascii="Times New Roman" w:hAnsi="Times New Roman" w:cs="Times New Roman"/>
          <w:sz w:val="28"/>
          <w:szCs w:val="28"/>
        </w:rPr>
        <w:t xml:space="preserve">ого отбора </w:t>
      </w:r>
      <w:proofErr w:type="gramStart"/>
      <w:r w:rsidR="00FE0D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E0DD8">
        <w:rPr>
          <w:rFonts w:ascii="Times New Roman" w:hAnsi="Times New Roman" w:cs="Times New Roman"/>
          <w:sz w:val="28"/>
          <w:szCs w:val="28"/>
        </w:rPr>
        <w:t xml:space="preserve"> _____ № 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– Договор) о нижеследующем:</w:t>
      </w:r>
    </w:p>
    <w:p w:rsidR="002B7F94" w:rsidRPr="005C403F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2B7F94" w:rsidRPr="00A6443F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автолавку по реализации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>питания площадью</w:t>
      </w:r>
      <w:r w:rsidR="00EB6136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51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Ленина, 466/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B3557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B7F94" w:rsidRDefault="002B7F94" w:rsidP="002B7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2B7F94" w:rsidRPr="002B464F" w:rsidRDefault="002B7F94" w:rsidP="002B7F94"/>
    <w:p w:rsidR="00A35394" w:rsidRPr="005C403F" w:rsidRDefault="00A35394" w:rsidP="00A353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A35394" w:rsidRPr="005C403F" w:rsidRDefault="00A35394" w:rsidP="00A353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A35394" w:rsidRPr="005C403F" w:rsidRDefault="00A35394" w:rsidP="00A353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Pr="005C403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5394" w:rsidRPr="005C403F" w:rsidRDefault="00A35394" w:rsidP="00A353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5C403F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               в доход бюджета города Ставрополя. </w:t>
      </w:r>
    </w:p>
    <w:p w:rsidR="00A35394" w:rsidRDefault="00A35394" w:rsidP="00A3539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A35394" w:rsidRPr="005C403F" w:rsidRDefault="00A35394" w:rsidP="00A35394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5. В случае неисполнения Хозяйствующим субъектом пункта 2.1.4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4 Договора, и вносится в порядке, определенном пунктами 4.1, 4.2 Договора.</w:t>
      </w:r>
      <w:r w:rsidR="008C1DD4">
        <w:rPr>
          <w:color w:val="000000"/>
          <w:spacing w:val="2"/>
          <w:sz w:val="28"/>
          <w:szCs w:val="28"/>
        </w:rPr>
        <w:t xml:space="preserve">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A35394" w:rsidRPr="005C403F" w:rsidRDefault="00A35394" w:rsidP="00A3539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A35394" w:rsidRPr="005C403F" w:rsidRDefault="00A35394" w:rsidP="00A353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A35394" w:rsidRPr="000123BE" w:rsidRDefault="00A35394" w:rsidP="00A3539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0123BE">
        <w:rPr>
          <w:rFonts w:ascii="Times New Roman" w:hAnsi="Times New Roman" w:cs="Times New Roman"/>
          <w:sz w:val="28"/>
          <w:szCs w:val="28"/>
        </w:rPr>
        <w:t xml:space="preserve">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2B7F94" w:rsidRDefault="00A35394" w:rsidP="00A3539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Pr="005C403F">
        <w:rPr>
          <w:sz w:val="28"/>
          <w:szCs w:val="28"/>
        </w:rPr>
        <w:t xml:space="preserve">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</w:t>
      </w:r>
      <w:r>
        <w:rPr>
          <w:sz w:val="28"/>
          <w:szCs w:val="28"/>
        </w:rPr>
        <w:t>, предусмотренных пунктом 2.1.4</w:t>
      </w:r>
      <w:r w:rsidRPr="005C403F">
        <w:rPr>
          <w:sz w:val="28"/>
          <w:szCs w:val="28"/>
        </w:rPr>
        <w:t>.</w:t>
      </w:r>
    </w:p>
    <w:p w:rsidR="002B7F94" w:rsidRDefault="002B7F94" w:rsidP="002B7F94">
      <w:pPr>
        <w:ind w:firstLine="660"/>
        <w:jc w:val="both"/>
        <w:rPr>
          <w:sz w:val="28"/>
          <w:szCs w:val="28"/>
        </w:rPr>
      </w:pPr>
    </w:p>
    <w:p w:rsidR="002B7F94" w:rsidRDefault="002B7F94" w:rsidP="002B7F9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217C2B" w:rsidRPr="0002188B" w:rsidRDefault="00217C2B" w:rsidP="0021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</w:t>
      </w:r>
      <w:r w:rsidRPr="0002188B">
        <w:rPr>
          <w:sz w:val="28"/>
          <w:szCs w:val="28"/>
        </w:rPr>
        <w:lastRenderedPageBreak/>
        <w:t xml:space="preserve">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</w:t>
      </w:r>
      <w:r>
        <w:rPr>
          <w:sz w:val="28"/>
          <w:szCs w:val="28"/>
        </w:rPr>
        <w:t>изации технологического настила</w:t>
      </w:r>
      <w:r w:rsidRPr="0002188B">
        <w:rPr>
          <w:sz w:val="28"/>
          <w:szCs w:val="28"/>
        </w:rPr>
        <w:t>.</w:t>
      </w:r>
    </w:p>
    <w:p w:rsidR="00217C2B" w:rsidRPr="005C403F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17C2B" w:rsidRDefault="00217C2B" w:rsidP="0021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C403F">
        <w:rPr>
          <w:sz w:val="28"/>
          <w:szCs w:val="28"/>
        </w:rPr>
        <w:t xml:space="preserve">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17C2B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4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2B7F94" w:rsidRDefault="00217C2B" w:rsidP="00217C2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</w:t>
      </w:r>
      <w:r w:rsidR="002B7F94">
        <w:rPr>
          <w:sz w:val="28"/>
          <w:szCs w:val="28"/>
        </w:rPr>
        <w:t xml:space="preserve"> </w:t>
      </w:r>
      <w:proofErr w:type="gramEnd"/>
    </w:p>
    <w:p w:rsidR="00A35394" w:rsidRPr="005C403F" w:rsidRDefault="00A35394" w:rsidP="002B7F9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2B7F94" w:rsidRPr="0041331A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B7F94" w:rsidRPr="005C403F" w:rsidRDefault="002B7F94" w:rsidP="002B7F9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B7F94" w:rsidRPr="005C403F" w:rsidRDefault="002B7F94" w:rsidP="002B7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2B7F94" w:rsidRPr="004E27BB" w:rsidRDefault="002B7F94" w:rsidP="002B7F94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0B6C83" w:rsidRPr="000B6C83">
        <w:rPr>
          <w:color w:val="595959" w:themeColor="text1" w:themeTint="A6"/>
          <w:sz w:val="28"/>
          <w:szCs w:val="28"/>
        </w:rPr>
        <w:t xml:space="preserve"> </w:t>
      </w:r>
      <w:r w:rsidR="000B6C83">
        <w:rPr>
          <w:color w:val="595959" w:themeColor="text1" w:themeTint="A6"/>
          <w:sz w:val="28"/>
          <w:szCs w:val="28"/>
        </w:rPr>
        <w:t>КБК 605115020400.400.00140</w:t>
      </w:r>
    </w:p>
    <w:p w:rsidR="002B7F94" w:rsidRDefault="002B7F94" w:rsidP="002B7F94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2B7F94" w:rsidRPr="0041331A" w:rsidRDefault="002B7F94" w:rsidP="002B7F94"/>
    <w:p w:rsidR="002B7F94" w:rsidRDefault="002B7F94" w:rsidP="002B7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2B7F94" w:rsidRPr="0041331A" w:rsidRDefault="002B7F94" w:rsidP="002B7F94"/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A35394" w:rsidRPr="0041331A" w:rsidRDefault="00A35394" w:rsidP="002B7F94"/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2B7F94" w:rsidRPr="0041331A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2B7F94" w:rsidRDefault="002B7F94" w:rsidP="002B7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B7F94" w:rsidRDefault="002B7F94" w:rsidP="002B7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A35394" w:rsidRPr="005C403F" w:rsidRDefault="00A35394" w:rsidP="002B7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2B7F94" w:rsidRPr="007E2F42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B7F94" w:rsidRPr="00471A78" w:rsidRDefault="00217C2B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7F94"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B7F94" w:rsidRPr="00471A78" w:rsidRDefault="002B7F94" w:rsidP="002B7F94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B7F94" w:rsidRPr="00471A78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</w:t>
      </w:r>
      <w:r w:rsidRPr="00471A78">
        <w:rPr>
          <w:rFonts w:eastAsia="Calibri"/>
          <w:sz w:val="28"/>
          <w:szCs w:val="28"/>
        </w:rPr>
        <w:lastRenderedPageBreak/>
        <w:t>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B7F94" w:rsidRPr="00471A78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B7F94" w:rsidRPr="00471A78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2B7F94" w:rsidRDefault="002B7F94" w:rsidP="002B7F94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2B7F94" w:rsidRDefault="002B7F94" w:rsidP="002B7F94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35394" w:rsidRPr="00485A2E" w:rsidRDefault="00A35394" w:rsidP="002B7F94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2B7F94" w:rsidRDefault="002B7F94" w:rsidP="002B7F9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2B7F94" w:rsidRPr="00742ABB" w:rsidRDefault="002B7F94" w:rsidP="002B7F94"/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B7F94" w:rsidRPr="005C403F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B7F94" w:rsidRDefault="002B7F94" w:rsidP="002B7F9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B7F94" w:rsidRPr="00742ABB" w:rsidRDefault="002B7F94" w:rsidP="002B7F94"/>
    <w:p w:rsidR="002B7F94" w:rsidRDefault="002B7F94" w:rsidP="002B7F9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B7F94" w:rsidRPr="00742ABB" w:rsidRDefault="002B7F94" w:rsidP="002B7F94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B7F94" w:rsidRPr="005C403F" w:rsidTr="00685D6A">
        <w:trPr>
          <w:jc w:val="center"/>
        </w:trPr>
        <w:tc>
          <w:tcPr>
            <w:tcW w:w="4503" w:type="dxa"/>
          </w:tcPr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F4E3B" w:rsidRDefault="003F4E3B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B7F94" w:rsidRPr="00485A2E" w:rsidRDefault="002B7F94" w:rsidP="00685D6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B7F94" w:rsidRPr="005C403F" w:rsidRDefault="002B7F94" w:rsidP="00685D6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B7F94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2B7F94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2B7F94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 w:rsidR="00A00C0D">
              <w:rPr>
                <w:sz w:val="28"/>
                <w:szCs w:val="28"/>
              </w:rPr>
              <w:t xml:space="preserve">ул. </w:t>
            </w:r>
            <w:proofErr w:type="spellStart"/>
            <w:r w:rsidR="00A00C0D">
              <w:rPr>
                <w:sz w:val="28"/>
                <w:szCs w:val="28"/>
              </w:rPr>
              <w:t>Коста</w:t>
            </w:r>
            <w:proofErr w:type="spellEnd"/>
            <w:r w:rsidR="00A00C0D">
              <w:rPr>
                <w:sz w:val="28"/>
                <w:szCs w:val="28"/>
              </w:rPr>
              <w:t xml:space="preserve"> </w:t>
            </w:r>
            <w:r w:rsidR="00A00C0D">
              <w:rPr>
                <w:sz w:val="28"/>
                <w:szCs w:val="28"/>
              </w:rPr>
              <w:lastRenderedPageBreak/>
              <w:t>Хетагурова, 8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B7F9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B7F94" w:rsidRPr="00B71344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B7F94" w:rsidRPr="00485A2E" w:rsidRDefault="002B7F94" w:rsidP="00685D6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A35394" w:rsidRDefault="00A353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A35394" w:rsidRDefault="00A353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8C1DD4" w:rsidRDefault="008C1DD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17C2B" w:rsidRDefault="00217C2B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B7F94" w:rsidRDefault="002B7F94" w:rsidP="002B7F9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7F94" w:rsidRDefault="002B7F94" w:rsidP="002B7F9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__.___.2022 № </w:t>
      </w: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spacing w:line="240" w:lineRule="exact"/>
        <w:ind w:right="-161"/>
        <w:jc w:val="both"/>
        <w:rPr>
          <w:sz w:val="28"/>
          <w:szCs w:val="28"/>
        </w:rPr>
      </w:pPr>
    </w:p>
    <w:p w:rsidR="002B7F94" w:rsidRDefault="002B7F94" w:rsidP="002B7F9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B7F94" w:rsidRDefault="00A00C0D" w:rsidP="002B7F94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2B7F94" w:rsidRPr="00E92968">
        <w:rPr>
          <w:bCs/>
          <w:sz w:val="28"/>
          <w:szCs w:val="28"/>
        </w:rPr>
        <w:t xml:space="preserve"> </w:t>
      </w:r>
      <w:r w:rsidR="002B7F94">
        <w:rPr>
          <w:bCs/>
          <w:sz w:val="28"/>
          <w:szCs w:val="28"/>
        </w:rPr>
        <w:t xml:space="preserve">автолавки по </w:t>
      </w:r>
      <w:r w:rsidR="005A271F">
        <w:rPr>
          <w:sz w:val="28"/>
          <w:szCs w:val="28"/>
        </w:rPr>
        <w:t>продаже</w:t>
      </w:r>
      <w:r w:rsidR="002B7F94">
        <w:rPr>
          <w:bCs/>
          <w:sz w:val="28"/>
          <w:szCs w:val="28"/>
        </w:rPr>
        <w:t xml:space="preserve"> продукции общественного питания</w:t>
      </w:r>
      <w:r w:rsidR="002B7F94" w:rsidRPr="00E92968">
        <w:rPr>
          <w:bCs/>
          <w:sz w:val="28"/>
          <w:szCs w:val="28"/>
        </w:rPr>
        <w:t xml:space="preserve"> </w:t>
      </w:r>
      <w:r w:rsidR="002B7F94">
        <w:rPr>
          <w:bCs/>
          <w:sz w:val="28"/>
          <w:szCs w:val="28"/>
        </w:rPr>
        <w:t xml:space="preserve"> </w:t>
      </w:r>
      <w:r w:rsidR="005A271F">
        <w:rPr>
          <w:bCs/>
          <w:sz w:val="28"/>
          <w:szCs w:val="28"/>
        </w:rPr>
        <w:t xml:space="preserve">              </w:t>
      </w:r>
      <w:r w:rsidR="002B7F94">
        <w:rPr>
          <w:bCs/>
          <w:sz w:val="28"/>
          <w:szCs w:val="28"/>
        </w:rPr>
        <w:t xml:space="preserve">   по лоту № 6</w:t>
      </w:r>
      <w:r w:rsidR="002B7F94" w:rsidRPr="00E92968">
        <w:rPr>
          <w:bCs/>
          <w:sz w:val="28"/>
          <w:szCs w:val="28"/>
        </w:rPr>
        <w:t xml:space="preserve"> «Размещение </w:t>
      </w:r>
      <w:r w:rsidR="002B7F94">
        <w:rPr>
          <w:bCs/>
          <w:sz w:val="28"/>
          <w:szCs w:val="28"/>
        </w:rPr>
        <w:t>автолавки</w:t>
      </w:r>
      <w:r w:rsidR="002B7F94" w:rsidRPr="00E92968">
        <w:rPr>
          <w:bCs/>
          <w:sz w:val="28"/>
          <w:szCs w:val="28"/>
        </w:rPr>
        <w:t xml:space="preserve"> </w:t>
      </w:r>
      <w:r w:rsidR="002B7F94">
        <w:rPr>
          <w:bCs/>
          <w:sz w:val="28"/>
          <w:szCs w:val="28"/>
        </w:rPr>
        <w:t xml:space="preserve">по адресу: </w:t>
      </w:r>
      <w:proofErr w:type="gramStart"/>
      <w:r w:rsidR="002B7F94" w:rsidRPr="00E92968">
        <w:rPr>
          <w:bCs/>
          <w:sz w:val="28"/>
          <w:szCs w:val="28"/>
        </w:rPr>
        <w:t>г</w:t>
      </w:r>
      <w:proofErr w:type="gramEnd"/>
      <w:r w:rsidR="002B7F94" w:rsidRPr="00E92968">
        <w:rPr>
          <w:bCs/>
          <w:sz w:val="28"/>
          <w:szCs w:val="28"/>
        </w:rPr>
        <w:t xml:space="preserve">. Ставрополь, </w:t>
      </w:r>
      <w:r w:rsidR="002B7F94">
        <w:rPr>
          <w:bCs/>
          <w:sz w:val="28"/>
          <w:szCs w:val="28"/>
        </w:rPr>
        <w:t>улица Ленина, 466/1»</w:t>
      </w:r>
    </w:p>
    <w:p w:rsidR="002B7F94" w:rsidRDefault="002B7F94" w:rsidP="002B7F9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2B7F94" w:rsidRPr="0029207E" w:rsidRDefault="0073320E" w:rsidP="002B7F94">
      <w:pPr>
        <w:pStyle w:val="1"/>
        <w:rPr>
          <w:b w:val="0"/>
        </w:rPr>
      </w:pPr>
      <w:r w:rsidRPr="0073320E">
        <w:rPr>
          <w:b w:val="0"/>
          <w:bCs w:val="0"/>
          <w:noProof/>
          <w:sz w:val="28"/>
          <w:szCs w:val="28"/>
        </w:rPr>
        <w:pict>
          <v:rect id="_x0000_s1067" style="position:absolute;margin-left:94.4pt;margin-top:249.7pt;width:19.85pt;height:8.5pt;rotation:10346647fd;flip:y;z-index:251672576"/>
        </w:pict>
      </w:r>
      <w:r w:rsidR="0052587A" w:rsidRPr="0073320E">
        <w:rPr>
          <w:b w:val="0"/>
        </w:rPr>
        <w:pict>
          <v:shape id="_x0000_i1030" type="#_x0000_t75" style="width:7in;height:399.75pt">
            <v:imagedata r:id="rId23" o:title="ул"/>
          </v:shape>
        </w:pict>
      </w:r>
    </w:p>
    <w:p w:rsidR="002B7F94" w:rsidRDefault="002B7F94" w:rsidP="002B7F9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B7F94" w:rsidRPr="008B08E3" w:rsidRDefault="0073320E" w:rsidP="002B7F94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73320E">
        <w:rPr>
          <w:b/>
          <w:bCs/>
          <w:noProof/>
          <w:sz w:val="28"/>
          <w:szCs w:val="28"/>
        </w:rPr>
        <w:pict>
          <v:rect id="_x0000_s1068" style="position:absolute;left:0;text-align:left;margin-left:7.4pt;margin-top:.45pt;width:36.85pt;height:14.4pt;z-index:251673600"/>
        </w:pict>
      </w:r>
      <w:r w:rsidR="002B7F94">
        <w:rPr>
          <w:b/>
          <w:bCs/>
          <w:sz w:val="28"/>
          <w:szCs w:val="28"/>
        </w:rPr>
        <w:tab/>
        <w:t xml:space="preserve">       - </w:t>
      </w:r>
      <w:r w:rsidR="002B7F94">
        <w:rPr>
          <w:bCs/>
          <w:sz w:val="28"/>
          <w:szCs w:val="28"/>
        </w:rPr>
        <w:t>автолавка</w:t>
      </w:r>
    </w:p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B7F94" w:rsidRDefault="002B7F94" w:rsidP="002B7F9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B7F94" w:rsidRPr="005C403F" w:rsidTr="00685D6A">
        <w:trPr>
          <w:jc w:val="center"/>
        </w:trPr>
        <w:tc>
          <w:tcPr>
            <w:tcW w:w="4503" w:type="dxa"/>
          </w:tcPr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B7F94" w:rsidRPr="005C403F" w:rsidRDefault="002B7F94" w:rsidP="00685D6A">
            <w:pPr>
              <w:widowControl w:val="0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B7F94" w:rsidRPr="005C403F" w:rsidRDefault="002B7F94" w:rsidP="00685D6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B7F94" w:rsidRPr="005C403F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B7F94" w:rsidRPr="005C403F" w:rsidRDefault="002B7F94" w:rsidP="00685D6A">
            <w:pPr>
              <w:pStyle w:val="a9"/>
              <w:jc w:val="center"/>
              <w:rPr>
                <w:sz w:val="28"/>
                <w:szCs w:val="28"/>
              </w:rPr>
            </w:pP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B7F94" w:rsidRPr="005C403F" w:rsidRDefault="002B7F94" w:rsidP="00685D6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2B7F94" w:rsidRDefault="002B7F94" w:rsidP="00BC31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sectPr w:rsidR="002B7F94" w:rsidSect="00E3151D">
      <w:pgSz w:w="11906" w:h="16838"/>
      <w:pgMar w:top="1418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5DCB"/>
    <w:multiLevelType w:val="hybridMultilevel"/>
    <w:tmpl w:val="C46282B8"/>
    <w:lvl w:ilvl="0" w:tplc="2B584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6E1"/>
    <w:rsid w:val="00000067"/>
    <w:rsid w:val="00001573"/>
    <w:rsid w:val="00003E99"/>
    <w:rsid w:val="000041E6"/>
    <w:rsid w:val="0002396F"/>
    <w:rsid w:val="00033773"/>
    <w:rsid w:val="0004142E"/>
    <w:rsid w:val="000463F6"/>
    <w:rsid w:val="000469D8"/>
    <w:rsid w:val="00054774"/>
    <w:rsid w:val="0006255D"/>
    <w:rsid w:val="00070E6C"/>
    <w:rsid w:val="000733B8"/>
    <w:rsid w:val="000779DA"/>
    <w:rsid w:val="00080CE8"/>
    <w:rsid w:val="00082902"/>
    <w:rsid w:val="00082BF2"/>
    <w:rsid w:val="00082FB4"/>
    <w:rsid w:val="00083E9A"/>
    <w:rsid w:val="000851FE"/>
    <w:rsid w:val="00090733"/>
    <w:rsid w:val="00090C4A"/>
    <w:rsid w:val="000953A1"/>
    <w:rsid w:val="00096F64"/>
    <w:rsid w:val="0009771F"/>
    <w:rsid w:val="000A0CB0"/>
    <w:rsid w:val="000A1A9A"/>
    <w:rsid w:val="000A2501"/>
    <w:rsid w:val="000A5309"/>
    <w:rsid w:val="000B2141"/>
    <w:rsid w:val="000B32CF"/>
    <w:rsid w:val="000B57AC"/>
    <w:rsid w:val="000B6C83"/>
    <w:rsid w:val="000B7685"/>
    <w:rsid w:val="000C1F6D"/>
    <w:rsid w:val="000C25E8"/>
    <w:rsid w:val="000D128D"/>
    <w:rsid w:val="000D530E"/>
    <w:rsid w:val="000D6FEA"/>
    <w:rsid w:val="000F5CF2"/>
    <w:rsid w:val="00102127"/>
    <w:rsid w:val="001021D2"/>
    <w:rsid w:val="00102F6D"/>
    <w:rsid w:val="001031B0"/>
    <w:rsid w:val="00104833"/>
    <w:rsid w:val="001117A2"/>
    <w:rsid w:val="00114F27"/>
    <w:rsid w:val="001204B0"/>
    <w:rsid w:val="00120D32"/>
    <w:rsid w:val="00121972"/>
    <w:rsid w:val="001244DC"/>
    <w:rsid w:val="0012470D"/>
    <w:rsid w:val="001248D5"/>
    <w:rsid w:val="00124B66"/>
    <w:rsid w:val="00127951"/>
    <w:rsid w:val="0013075F"/>
    <w:rsid w:val="001313A7"/>
    <w:rsid w:val="0013461C"/>
    <w:rsid w:val="001361B3"/>
    <w:rsid w:val="00136496"/>
    <w:rsid w:val="00137D6C"/>
    <w:rsid w:val="001456E1"/>
    <w:rsid w:val="001507DF"/>
    <w:rsid w:val="00151B0B"/>
    <w:rsid w:val="001528ED"/>
    <w:rsid w:val="00155F9A"/>
    <w:rsid w:val="00157832"/>
    <w:rsid w:val="0017319E"/>
    <w:rsid w:val="00175CF5"/>
    <w:rsid w:val="00177136"/>
    <w:rsid w:val="00177AFC"/>
    <w:rsid w:val="001844A0"/>
    <w:rsid w:val="001877E5"/>
    <w:rsid w:val="001919F5"/>
    <w:rsid w:val="001927D4"/>
    <w:rsid w:val="0019343F"/>
    <w:rsid w:val="0019515F"/>
    <w:rsid w:val="00196583"/>
    <w:rsid w:val="001968BD"/>
    <w:rsid w:val="001A0546"/>
    <w:rsid w:val="001A05F7"/>
    <w:rsid w:val="001A07D4"/>
    <w:rsid w:val="001A2B57"/>
    <w:rsid w:val="001A453F"/>
    <w:rsid w:val="001A4AFD"/>
    <w:rsid w:val="001B02AE"/>
    <w:rsid w:val="001B0FC7"/>
    <w:rsid w:val="001B18A6"/>
    <w:rsid w:val="001B2C73"/>
    <w:rsid w:val="001B721E"/>
    <w:rsid w:val="001C1011"/>
    <w:rsid w:val="001C1012"/>
    <w:rsid w:val="001C5F1A"/>
    <w:rsid w:val="001D1ADA"/>
    <w:rsid w:val="001D1BEE"/>
    <w:rsid w:val="001D744A"/>
    <w:rsid w:val="001D79D9"/>
    <w:rsid w:val="001D7E52"/>
    <w:rsid w:val="001E0BF7"/>
    <w:rsid w:val="001E57D9"/>
    <w:rsid w:val="001F294E"/>
    <w:rsid w:val="001F43DE"/>
    <w:rsid w:val="002022EF"/>
    <w:rsid w:val="002038D0"/>
    <w:rsid w:val="002056C9"/>
    <w:rsid w:val="00205A5E"/>
    <w:rsid w:val="00206822"/>
    <w:rsid w:val="00211069"/>
    <w:rsid w:val="00213C3B"/>
    <w:rsid w:val="00216E4E"/>
    <w:rsid w:val="00217C2B"/>
    <w:rsid w:val="00220AB3"/>
    <w:rsid w:val="0022575B"/>
    <w:rsid w:val="00232022"/>
    <w:rsid w:val="00232A1D"/>
    <w:rsid w:val="0023671D"/>
    <w:rsid w:val="0023796B"/>
    <w:rsid w:val="0024199F"/>
    <w:rsid w:val="0025478E"/>
    <w:rsid w:val="00254BAC"/>
    <w:rsid w:val="002611AF"/>
    <w:rsid w:val="00262642"/>
    <w:rsid w:val="00263C99"/>
    <w:rsid w:val="00263F7D"/>
    <w:rsid w:val="00266151"/>
    <w:rsid w:val="0026791C"/>
    <w:rsid w:val="00274835"/>
    <w:rsid w:val="0027677A"/>
    <w:rsid w:val="00282025"/>
    <w:rsid w:val="00285225"/>
    <w:rsid w:val="0028569D"/>
    <w:rsid w:val="002856F6"/>
    <w:rsid w:val="0029207E"/>
    <w:rsid w:val="002953E5"/>
    <w:rsid w:val="00295896"/>
    <w:rsid w:val="0029604E"/>
    <w:rsid w:val="002A7A21"/>
    <w:rsid w:val="002B1491"/>
    <w:rsid w:val="002B7F94"/>
    <w:rsid w:val="002C1253"/>
    <w:rsid w:val="002C6C8E"/>
    <w:rsid w:val="002C775A"/>
    <w:rsid w:val="002D4F7B"/>
    <w:rsid w:val="002D6B68"/>
    <w:rsid w:val="002D73B2"/>
    <w:rsid w:val="002E113A"/>
    <w:rsid w:val="002E3824"/>
    <w:rsid w:val="002E3D74"/>
    <w:rsid w:val="002E5F18"/>
    <w:rsid w:val="002F075D"/>
    <w:rsid w:val="002F259A"/>
    <w:rsid w:val="002F2948"/>
    <w:rsid w:val="002F4762"/>
    <w:rsid w:val="00300E4F"/>
    <w:rsid w:val="003017EE"/>
    <w:rsid w:val="00303D75"/>
    <w:rsid w:val="0030414D"/>
    <w:rsid w:val="00304A5D"/>
    <w:rsid w:val="00304FB9"/>
    <w:rsid w:val="00310830"/>
    <w:rsid w:val="00317D61"/>
    <w:rsid w:val="00320E35"/>
    <w:rsid w:val="003244F4"/>
    <w:rsid w:val="00327A9E"/>
    <w:rsid w:val="00327CDC"/>
    <w:rsid w:val="0033513C"/>
    <w:rsid w:val="003444B3"/>
    <w:rsid w:val="00344DA7"/>
    <w:rsid w:val="003532F9"/>
    <w:rsid w:val="00353D68"/>
    <w:rsid w:val="003565DE"/>
    <w:rsid w:val="00361FE4"/>
    <w:rsid w:val="00363485"/>
    <w:rsid w:val="003656E9"/>
    <w:rsid w:val="00366346"/>
    <w:rsid w:val="003801A3"/>
    <w:rsid w:val="0038157F"/>
    <w:rsid w:val="00382D2E"/>
    <w:rsid w:val="00383FAD"/>
    <w:rsid w:val="00385687"/>
    <w:rsid w:val="003926E3"/>
    <w:rsid w:val="00394516"/>
    <w:rsid w:val="00397B68"/>
    <w:rsid w:val="00397E28"/>
    <w:rsid w:val="003A0B15"/>
    <w:rsid w:val="003A21E2"/>
    <w:rsid w:val="003A2ED6"/>
    <w:rsid w:val="003B28F8"/>
    <w:rsid w:val="003B3089"/>
    <w:rsid w:val="003B427A"/>
    <w:rsid w:val="003B4367"/>
    <w:rsid w:val="003B5EE1"/>
    <w:rsid w:val="003B685E"/>
    <w:rsid w:val="003C0A9E"/>
    <w:rsid w:val="003C2BC3"/>
    <w:rsid w:val="003C306E"/>
    <w:rsid w:val="003D33D1"/>
    <w:rsid w:val="003D7373"/>
    <w:rsid w:val="003E0239"/>
    <w:rsid w:val="003E24A3"/>
    <w:rsid w:val="003E4ACE"/>
    <w:rsid w:val="003E5553"/>
    <w:rsid w:val="003E5DA3"/>
    <w:rsid w:val="003F10B4"/>
    <w:rsid w:val="003F2A52"/>
    <w:rsid w:val="003F32F8"/>
    <w:rsid w:val="003F34CB"/>
    <w:rsid w:val="003F4E3B"/>
    <w:rsid w:val="003F7693"/>
    <w:rsid w:val="00400A38"/>
    <w:rsid w:val="00402328"/>
    <w:rsid w:val="00403C0F"/>
    <w:rsid w:val="00407E77"/>
    <w:rsid w:val="00413342"/>
    <w:rsid w:val="0041418B"/>
    <w:rsid w:val="00415F94"/>
    <w:rsid w:val="00417AC4"/>
    <w:rsid w:val="00420555"/>
    <w:rsid w:val="00421A71"/>
    <w:rsid w:val="0042466C"/>
    <w:rsid w:val="00426D4C"/>
    <w:rsid w:val="0042795D"/>
    <w:rsid w:val="00433323"/>
    <w:rsid w:val="00433C0D"/>
    <w:rsid w:val="00441566"/>
    <w:rsid w:val="004416B3"/>
    <w:rsid w:val="004438AB"/>
    <w:rsid w:val="004439E7"/>
    <w:rsid w:val="00444FFE"/>
    <w:rsid w:val="00445478"/>
    <w:rsid w:val="00447F60"/>
    <w:rsid w:val="0045399A"/>
    <w:rsid w:val="004540BE"/>
    <w:rsid w:val="00456BA4"/>
    <w:rsid w:val="004634F7"/>
    <w:rsid w:val="00463CE8"/>
    <w:rsid w:val="00466715"/>
    <w:rsid w:val="00467B90"/>
    <w:rsid w:val="00467E2E"/>
    <w:rsid w:val="00471483"/>
    <w:rsid w:val="00472413"/>
    <w:rsid w:val="00473997"/>
    <w:rsid w:val="00474DF3"/>
    <w:rsid w:val="00475279"/>
    <w:rsid w:val="0047596B"/>
    <w:rsid w:val="00487C1B"/>
    <w:rsid w:val="0049369F"/>
    <w:rsid w:val="00495772"/>
    <w:rsid w:val="004A07C2"/>
    <w:rsid w:val="004A1800"/>
    <w:rsid w:val="004A18DD"/>
    <w:rsid w:val="004A23C4"/>
    <w:rsid w:val="004A4173"/>
    <w:rsid w:val="004A4CC5"/>
    <w:rsid w:val="004B1483"/>
    <w:rsid w:val="004B1FDF"/>
    <w:rsid w:val="004B3527"/>
    <w:rsid w:val="004B4F85"/>
    <w:rsid w:val="004B6FA8"/>
    <w:rsid w:val="004C1226"/>
    <w:rsid w:val="004C2F34"/>
    <w:rsid w:val="004D2018"/>
    <w:rsid w:val="004D2BF2"/>
    <w:rsid w:val="004D3136"/>
    <w:rsid w:val="004D3F4D"/>
    <w:rsid w:val="004D6907"/>
    <w:rsid w:val="004E0865"/>
    <w:rsid w:val="004E299B"/>
    <w:rsid w:val="004F1CCD"/>
    <w:rsid w:val="004F3665"/>
    <w:rsid w:val="004F769C"/>
    <w:rsid w:val="0050026A"/>
    <w:rsid w:val="00505F6B"/>
    <w:rsid w:val="005074E4"/>
    <w:rsid w:val="0051094E"/>
    <w:rsid w:val="0051704D"/>
    <w:rsid w:val="0052587A"/>
    <w:rsid w:val="00527B22"/>
    <w:rsid w:val="005314E9"/>
    <w:rsid w:val="00533608"/>
    <w:rsid w:val="00537FA6"/>
    <w:rsid w:val="00543E5C"/>
    <w:rsid w:val="00544244"/>
    <w:rsid w:val="00545403"/>
    <w:rsid w:val="005460EA"/>
    <w:rsid w:val="00556875"/>
    <w:rsid w:val="00560397"/>
    <w:rsid w:val="00565D22"/>
    <w:rsid w:val="00570F6E"/>
    <w:rsid w:val="00572ECA"/>
    <w:rsid w:val="0057572B"/>
    <w:rsid w:val="005765E8"/>
    <w:rsid w:val="0058123E"/>
    <w:rsid w:val="00582374"/>
    <w:rsid w:val="005860C2"/>
    <w:rsid w:val="00586306"/>
    <w:rsid w:val="005864B3"/>
    <w:rsid w:val="00592CFD"/>
    <w:rsid w:val="00595F16"/>
    <w:rsid w:val="00596E4B"/>
    <w:rsid w:val="00596FC5"/>
    <w:rsid w:val="005A11BF"/>
    <w:rsid w:val="005A271F"/>
    <w:rsid w:val="005B5E54"/>
    <w:rsid w:val="005B5F5B"/>
    <w:rsid w:val="005C01C1"/>
    <w:rsid w:val="005C2593"/>
    <w:rsid w:val="005C3749"/>
    <w:rsid w:val="005C77F0"/>
    <w:rsid w:val="005E05BA"/>
    <w:rsid w:val="005E403B"/>
    <w:rsid w:val="005E5EC3"/>
    <w:rsid w:val="005E6C71"/>
    <w:rsid w:val="005E7B1D"/>
    <w:rsid w:val="005F6D83"/>
    <w:rsid w:val="005F6FD5"/>
    <w:rsid w:val="005F7C26"/>
    <w:rsid w:val="005F7F7A"/>
    <w:rsid w:val="00611681"/>
    <w:rsid w:val="00615900"/>
    <w:rsid w:val="006159E4"/>
    <w:rsid w:val="00615F80"/>
    <w:rsid w:val="00617B96"/>
    <w:rsid w:val="00623832"/>
    <w:rsid w:val="00627453"/>
    <w:rsid w:val="00630B34"/>
    <w:rsid w:val="0063684E"/>
    <w:rsid w:val="006372F7"/>
    <w:rsid w:val="00640934"/>
    <w:rsid w:val="0064172F"/>
    <w:rsid w:val="00641E1F"/>
    <w:rsid w:val="006421FE"/>
    <w:rsid w:val="00643145"/>
    <w:rsid w:val="006517E8"/>
    <w:rsid w:val="006656AA"/>
    <w:rsid w:val="006658E2"/>
    <w:rsid w:val="00670253"/>
    <w:rsid w:val="006712ED"/>
    <w:rsid w:val="00673AF7"/>
    <w:rsid w:val="00682574"/>
    <w:rsid w:val="006830E2"/>
    <w:rsid w:val="00685D6A"/>
    <w:rsid w:val="006925CF"/>
    <w:rsid w:val="00692A3C"/>
    <w:rsid w:val="00692FAD"/>
    <w:rsid w:val="006948B7"/>
    <w:rsid w:val="006960E7"/>
    <w:rsid w:val="006A3423"/>
    <w:rsid w:val="006A49F8"/>
    <w:rsid w:val="006A7784"/>
    <w:rsid w:val="006B3C0D"/>
    <w:rsid w:val="006B3E40"/>
    <w:rsid w:val="006B7AC8"/>
    <w:rsid w:val="006C699D"/>
    <w:rsid w:val="006D1BD2"/>
    <w:rsid w:val="006D3481"/>
    <w:rsid w:val="006E6D84"/>
    <w:rsid w:val="006E7673"/>
    <w:rsid w:val="007044BF"/>
    <w:rsid w:val="00704944"/>
    <w:rsid w:val="00704A58"/>
    <w:rsid w:val="00713849"/>
    <w:rsid w:val="00717BA1"/>
    <w:rsid w:val="00721E84"/>
    <w:rsid w:val="00722B8F"/>
    <w:rsid w:val="00730AC4"/>
    <w:rsid w:val="00732E95"/>
    <w:rsid w:val="0073320E"/>
    <w:rsid w:val="007344B5"/>
    <w:rsid w:val="00735D6A"/>
    <w:rsid w:val="0073627E"/>
    <w:rsid w:val="007408FA"/>
    <w:rsid w:val="007461A5"/>
    <w:rsid w:val="00750D25"/>
    <w:rsid w:val="00751895"/>
    <w:rsid w:val="00751FF3"/>
    <w:rsid w:val="00760CD5"/>
    <w:rsid w:val="00761B2D"/>
    <w:rsid w:val="0076267A"/>
    <w:rsid w:val="00763DD8"/>
    <w:rsid w:val="00765097"/>
    <w:rsid w:val="00765BF6"/>
    <w:rsid w:val="007660EB"/>
    <w:rsid w:val="00766418"/>
    <w:rsid w:val="00766EEA"/>
    <w:rsid w:val="00772551"/>
    <w:rsid w:val="00776FD9"/>
    <w:rsid w:val="007973F1"/>
    <w:rsid w:val="00797620"/>
    <w:rsid w:val="007A1E03"/>
    <w:rsid w:val="007A4C3E"/>
    <w:rsid w:val="007B0265"/>
    <w:rsid w:val="007B271F"/>
    <w:rsid w:val="007B4E64"/>
    <w:rsid w:val="007B7C9A"/>
    <w:rsid w:val="007C6306"/>
    <w:rsid w:val="007D44B0"/>
    <w:rsid w:val="007D451E"/>
    <w:rsid w:val="007D73F2"/>
    <w:rsid w:val="007D741A"/>
    <w:rsid w:val="007E009F"/>
    <w:rsid w:val="007E343C"/>
    <w:rsid w:val="007E3BEA"/>
    <w:rsid w:val="007F4EFB"/>
    <w:rsid w:val="008039E3"/>
    <w:rsid w:val="00803D62"/>
    <w:rsid w:val="00806AE3"/>
    <w:rsid w:val="00807A83"/>
    <w:rsid w:val="00813BE3"/>
    <w:rsid w:val="00814EDE"/>
    <w:rsid w:val="008216FB"/>
    <w:rsid w:val="00822F72"/>
    <w:rsid w:val="00824997"/>
    <w:rsid w:val="00827212"/>
    <w:rsid w:val="00827946"/>
    <w:rsid w:val="00832AFF"/>
    <w:rsid w:val="00833B72"/>
    <w:rsid w:val="008340B1"/>
    <w:rsid w:val="00837571"/>
    <w:rsid w:val="00841866"/>
    <w:rsid w:val="008473F1"/>
    <w:rsid w:val="008504E7"/>
    <w:rsid w:val="0085069D"/>
    <w:rsid w:val="00852897"/>
    <w:rsid w:val="008571AF"/>
    <w:rsid w:val="00871725"/>
    <w:rsid w:val="00871971"/>
    <w:rsid w:val="00872C93"/>
    <w:rsid w:val="00880E2F"/>
    <w:rsid w:val="00881C7D"/>
    <w:rsid w:val="0088619D"/>
    <w:rsid w:val="00886259"/>
    <w:rsid w:val="00890F93"/>
    <w:rsid w:val="008A13AB"/>
    <w:rsid w:val="008A4471"/>
    <w:rsid w:val="008A4B5C"/>
    <w:rsid w:val="008B08E3"/>
    <w:rsid w:val="008B3F7E"/>
    <w:rsid w:val="008B44FC"/>
    <w:rsid w:val="008B525F"/>
    <w:rsid w:val="008B6688"/>
    <w:rsid w:val="008B6C04"/>
    <w:rsid w:val="008C1DD4"/>
    <w:rsid w:val="008C26D0"/>
    <w:rsid w:val="008C37E7"/>
    <w:rsid w:val="008D65E2"/>
    <w:rsid w:val="008E3084"/>
    <w:rsid w:val="008E3908"/>
    <w:rsid w:val="008E5B6A"/>
    <w:rsid w:val="008F351E"/>
    <w:rsid w:val="00901833"/>
    <w:rsid w:val="00907F37"/>
    <w:rsid w:val="00910B12"/>
    <w:rsid w:val="00910D54"/>
    <w:rsid w:val="00911BEE"/>
    <w:rsid w:val="0092368F"/>
    <w:rsid w:val="0092518A"/>
    <w:rsid w:val="0092524D"/>
    <w:rsid w:val="00925FB9"/>
    <w:rsid w:val="00930A19"/>
    <w:rsid w:val="00931B90"/>
    <w:rsid w:val="00933295"/>
    <w:rsid w:val="00933C32"/>
    <w:rsid w:val="0093655A"/>
    <w:rsid w:val="009424B9"/>
    <w:rsid w:val="00946E0A"/>
    <w:rsid w:val="009509FD"/>
    <w:rsid w:val="009571AF"/>
    <w:rsid w:val="00957F15"/>
    <w:rsid w:val="00961216"/>
    <w:rsid w:val="0096238E"/>
    <w:rsid w:val="00965EFD"/>
    <w:rsid w:val="00965FEA"/>
    <w:rsid w:val="009670E1"/>
    <w:rsid w:val="00967241"/>
    <w:rsid w:val="00980AAC"/>
    <w:rsid w:val="00994BC7"/>
    <w:rsid w:val="009961BE"/>
    <w:rsid w:val="009A4F1B"/>
    <w:rsid w:val="009A4F49"/>
    <w:rsid w:val="009B72D1"/>
    <w:rsid w:val="009C5BA8"/>
    <w:rsid w:val="009D187B"/>
    <w:rsid w:val="009D2598"/>
    <w:rsid w:val="009D2B57"/>
    <w:rsid w:val="009D5675"/>
    <w:rsid w:val="009D5FEC"/>
    <w:rsid w:val="009D622A"/>
    <w:rsid w:val="009E00E4"/>
    <w:rsid w:val="009E4CA9"/>
    <w:rsid w:val="009E7F26"/>
    <w:rsid w:val="009F0FBE"/>
    <w:rsid w:val="009F3C2D"/>
    <w:rsid w:val="009F48A5"/>
    <w:rsid w:val="009F6825"/>
    <w:rsid w:val="00A00C01"/>
    <w:rsid w:val="00A00C0D"/>
    <w:rsid w:val="00A00E0D"/>
    <w:rsid w:val="00A01C06"/>
    <w:rsid w:val="00A03796"/>
    <w:rsid w:val="00A0551C"/>
    <w:rsid w:val="00A16EDB"/>
    <w:rsid w:val="00A20CBD"/>
    <w:rsid w:val="00A24107"/>
    <w:rsid w:val="00A25D27"/>
    <w:rsid w:val="00A26149"/>
    <w:rsid w:val="00A273F2"/>
    <w:rsid w:val="00A320C1"/>
    <w:rsid w:val="00A32357"/>
    <w:rsid w:val="00A35394"/>
    <w:rsid w:val="00A40B14"/>
    <w:rsid w:val="00A47934"/>
    <w:rsid w:val="00A506D0"/>
    <w:rsid w:val="00A55206"/>
    <w:rsid w:val="00A560C4"/>
    <w:rsid w:val="00A57B14"/>
    <w:rsid w:val="00A666CC"/>
    <w:rsid w:val="00A67529"/>
    <w:rsid w:val="00A716EC"/>
    <w:rsid w:val="00A7304C"/>
    <w:rsid w:val="00A7385A"/>
    <w:rsid w:val="00A73C70"/>
    <w:rsid w:val="00A74416"/>
    <w:rsid w:val="00A753A6"/>
    <w:rsid w:val="00A8026E"/>
    <w:rsid w:val="00A805E2"/>
    <w:rsid w:val="00A80A07"/>
    <w:rsid w:val="00A837FB"/>
    <w:rsid w:val="00A86B82"/>
    <w:rsid w:val="00A878BB"/>
    <w:rsid w:val="00A9055A"/>
    <w:rsid w:val="00A9078B"/>
    <w:rsid w:val="00A96E4F"/>
    <w:rsid w:val="00A97513"/>
    <w:rsid w:val="00AA253F"/>
    <w:rsid w:val="00AA283B"/>
    <w:rsid w:val="00AA3981"/>
    <w:rsid w:val="00AA3FCD"/>
    <w:rsid w:val="00AA6481"/>
    <w:rsid w:val="00AA74D9"/>
    <w:rsid w:val="00AB0BAD"/>
    <w:rsid w:val="00AB1F17"/>
    <w:rsid w:val="00AB1FBE"/>
    <w:rsid w:val="00AB4A1D"/>
    <w:rsid w:val="00AB518E"/>
    <w:rsid w:val="00AC1BE0"/>
    <w:rsid w:val="00AC1D66"/>
    <w:rsid w:val="00AC32EA"/>
    <w:rsid w:val="00AC35F8"/>
    <w:rsid w:val="00AC6AC4"/>
    <w:rsid w:val="00AC71B7"/>
    <w:rsid w:val="00AC72E2"/>
    <w:rsid w:val="00AC7360"/>
    <w:rsid w:val="00AD2A27"/>
    <w:rsid w:val="00AD7130"/>
    <w:rsid w:val="00AE65FB"/>
    <w:rsid w:val="00AE68FB"/>
    <w:rsid w:val="00AF435C"/>
    <w:rsid w:val="00B0324A"/>
    <w:rsid w:val="00B03686"/>
    <w:rsid w:val="00B03C48"/>
    <w:rsid w:val="00B04170"/>
    <w:rsid w:val="00B0636E"/>
    <w:rsid w:val="00B0704F"/>
    <w:rsid w:val="00B13248"/>
    <w:rsid w:val="00B16379"/>
    <w:rsid w:val="00B22A7C"/>
    <w:rsid w:val="00B24773"/>
    <w:rsid w:val="00B25CE4"/>
    <w:rsid w:val="00B319FA"/>
    <w:rsid w:val="00B33208"/>
    <w:rsid w:val="00B34C45"/>
    <w:rsid w:val="00B3557C"/>
    <w:rsid w:val="00B40B05"/>
    <w:rsid w:val="00B4151B"/>
    <w:rsid w:val="00B43759"/>
    <w:rsid w:val="00B446AF"/>
    <w:rsid w:val="00B519F2"/>
    <w:rsid w:val="00B54923"/>
    <w:rsid w:val="00B63C4E"/>
    <w:rsid w:val="00B65118"/>
    <w:rsid w:val="00B7257E"/>
    <w:rsid w:val="00B81E2C"/>
    <w:rsid w:val="00B829F2"/>
    <w:rsid w:val="00B82B91"/>
    <w:rsid w:val="00B83219"/>
    <w:rsid w:val="00B84773"/>
    <w:rsid w:val="00B954B8"/>
    <w:rsid w:val="00B95911"/>
    <w:rsid w:val="00B970A5"/>
    <w:rsid w:val="00BA0E85"/>
    <w:rsid w:val="00BA1CCE"/>
    <w:rsid w:val="00BA2747"/>
    <w:rsid w:val="00BA6F82"/>
    <w:rsid w:val="00BA74A0"/>
    <w:rsid w:val="00BA74FC"/>
    <w:rsid w:val="00BB165C"/>
    <w:rsid w:val="00BB1CE0"/>
    <w:rsid w:val="00BB216A"/>
    <w:rsid w:val="00BB350D"/>
    <w:rsid w:val="00BB717E"/>
    <w:rsid w:val="00BC0361"/>
    <w:rsid w:val="00BC0F0F"/>
    <w:rsid w:val="00BC31B2"/>
    <w:rsid w:val="00BD3170"/>
    <w:rsid w:val="00BD382C"/>
    <w:rsid w:val="00BD4437"/>
    <w:rsid w:val="00BD57C8"/>
    <w:rsid w:val="00BE0AA6"/>
    <w:rsid w:val="00BE573F"/>
    <w:rsid w:val="00BE5E07"/>
    <w:rsid w:val="00BF14A4"/>
    <w:rsid w:val="00BF53DA"/>
    <w:rsid w:val="00BF6257"/>
    <w:rsid w:val="00C03F16"/>
    <w:rsid w:val="00C06E24"/>
    <w:rsid w:val="00C0717D"/>
    <w:rsid w:val="00C12BC8"/>
    <w:rsid w:val="00C20485"/>
    <w:rsid w:val="00C2104D"/>
    <w:rsid w:val="00C26111"/>
    <w:rsid w:val="00C26D3D"/>
    <w:rsid w:val="00C30BF0"/>
    <w:rsid w:val="00C33958"/>
    <w:rsid w:val="00C45DED"/>
    <w:rsid w:val="00C50DB9"/>
    <w:rsid w:val="00C51DE0"/>
    <w:rsid w:val="00C52507"/>
    <w:rsid w:val="00C5260B"/>
    <w:rsid w:val="00C579D8"/>
    <w:rsid w:val="00C639CD"/>
    <w:rsid w:val="00C707E5"/>
    <w:rsid w:val="00C77376"/>
    <w:rsid w:val="00C825FE"/>
    <w:rsid w:val="00C82F84"/>
    <w:rsid w:val="00C831A4"/>
    <w:rsid w:val="00CA1CFC"/>
    <w:rsid w:val="00CA6DCE"/>
    <w:rsid w:val="00CB3378"/>
    <w:rsid w:val="00CB4C79"/>
    <w:rsid w:val="00CB5FEF"/>
    <w:rsid w:val="00CB7FAC"/>
    <w:rsid w:val="00CC0389"/>
    <w:rsid w:val="00CC0865"/>
    <w:rsid w:val="00CC204E"/>
    <w:rsid w:val="00CC6D8B"/>
    <w:rsid w:val="00CF0CBF"/>
    <w:rsid w:val="00CF68C5"/>
    <w:rsid w:val="00D017BF"/>
    <w:rsid w:val="00D01BAB"/>
    <w:rsid w:val="00D01D0C"/>
    <w:rsid w:val="00D06A6F"/>
    <w:rsid w:val="00D105D2"/>
    <w:rsid w:val="00D1704C"/>
    <w:rsid w:val="00D2114B"/>
    <w:rsid w:val="00D24044"/>
    <w:rsid w:val="00D2511D"/>
    <w:rsid w:val="00D33942"/>
    <w:rsid w:val="00D360A2"/>
    <w:rsid w:val="00D439AA"/>
    <w:rsid w:val="00D47E64"/>
    <w:rsid w:val="00D57DA6"/>
    <w:rsid w:val="00D65AB6"/>
    <w:rsid w:val="00D65B05"/>
    <w:rsid w:val="00D70042"/>
    <w:rsid w:val="00D71D3A"/>
    <w:rsid w:val="00D742D8"/>
    <w:rsid w:val="00D75DAA"/>
    <w:rsid w:val="00D7638B"/>
    <w:rsid w:val="00D7640E"/>
    <w:rsid w:val="00D81159"/>
    <w:rsid w:val="00D831AF"/>
    <w:rsid w:val="00D9406B"/>
    <w:rsid w:val="00D952EB"/>
    <w:rsid w:val="00DA0CB1"/>
    <w:rsid w:val="00DA0FD9"/>
    <w:rsid w:val="00DB186C"/>
    <w:rsid w:val="00DB5FD3"/>
    <w:rsid w:val="00DB61C5"/>
    <w:rsid w:val="00DB65BD"/>
    <w:rsid w:val="00DB7BF5"/>
    <w:rsid w:val="00DC0AA5"/>
    <w:rsid w:val="00DC5051"/>
    <w:rsid w:val="00DC6AEB"/>
    <w:rsid w:val="00DD0C88"/>
    <w:rsid w:val="00DE063D"/>
    <w:rsid w:val="00DE1709"/>
    <w:rsid w:val="00DF470F"/>
    <w:rsid w:val="00DF7782"/>
    <w:rsid w:val="00E01ECF"/>
    <w:rsid w:val="00E139E2"/>
    <w:rsid w:val="00E175F7"/>
    <w:rsid w:val="00E24A4D"/>
    <w:rsid w:val="00E3103C"/>
    <w:rsid w:val="00E3151D"/>
    <w:rsid w:val="00E322A4"/>
    <w:rsid w:val="00E42357"/>
    <w:rsid w:val="00E47999"/>
    <w:rsid w:val="00E50A59"/>
    <w:rsid w:val="00E517CC"/>
    <w:rsid w:val="00E60040"/>
    <w:rsid w:val="00E600DE"/>
    <w:rsid w:val="00E60514"/>
    <w:rsid w:val="00E6118A"/>
    <w:rsid w:val="00E63DA7"/>
    <w:rsid w:val="00E64ABB"/>
    <w:rsid w:val="00E64E45"/>
    <w:rsid w:val="00E67820"/>
    <w:rsid w:val="00E82F55"/>
    <w:rsid w:val="00E850CB"/>
    <w:rsid w:val="00E871EE"/>
    <w:rsid w:val="00E917E0"/>
    <w:rsid w:val="00E934B5"/>
    <w:rsid w:val="00E97A76"/>
    <w:rsid w:val="00EA05FB"/>
    <w:rsid w:val="00EA2ED8"/>
    <w:rsid w:val="00EB19E6"/>
    <w:rsid w:val="00EB3AF7"/>
    <w:rsid w:val="00EB3F4B"/>
    <w:rsid w:val="00EB6136"/>
    <w:rsid w:val="00EB7272"/>
    <w:rsid w:val="00EC02E6"/>
    <w:rsid w:val="00EC3AA7"/>
    <w:rsid w:val="00EC6993"/>
    <w:rsid w:val="00EE0537"/>
    <w:rsid w:val="00EE1E6D"/>
    <w:rsid w:val="00EF1DF4"/>
    <w:rsid w:val="00EF6906"/>
    <w:rsid w:val="00F006A7"/>
    <w:rsid w:val="00F00FA6"/>
    <w:rsid w:val="00F011FA"/>
    <w:rsid w:val="00F102AB"/>
    <w:rsid w:val="00F12837"/>
    <w:rsid w:val="00F13069"/>
    <w:rsid w:val="00F235C0"/>
    <w:rsid w:val="00F32F41"/>
    <w:rsid w:val="00F33D6E"/>
    <w:rsid w:val="00F35EEF"/>
    <w:rsid w:val="00F3635C"/>
    <w:rsid w:val="00F36668"/>
    <w:rsid w:val="00F4224F"/>
    <w:rsid w:val="00F46BF1"/>
    <w:rsid w:val="00F47E0F"/>
    <w:rsid w:val="00F508F0"/>
    <w:rsid w:val="00F5244A"/>
    <w:rsid w:val="00F525DA"/>
    <w:rsid w:val="00F6299D"/>
    <w:rsid w:val="00F711BD"/>
    <w:rsid w:val="00F7160C"/>
    <w:rsid w:val="00F730C9"/>
    <w:rsid w:val="00F82271"/>
    <w:rsid w:val="00F84719"/>
    <w:rsid w:val="00F84823"/>
    <w:rsid w:val="00F84A5D"/>
    <w:rsid w:val="00F85DED"/>
    <w:rsid w:val="00F86A91"/>
    <w:rsid w:val="00F91F97"/>
    <w:rsid w:val="00F92078"/>
    <w:rsid w:val="00F94AA3"/>
    <w:rsid w:val="00F95F9F"/>
    <w:rsid w:val="00F969F7"/>
    <w:rsid w:val="00F97198"/>
    <w:rsid w:val="00FA35BE"/>
    <w:rsid w:val="00FB0496"/>
    <w:rsid w:val="00FB7126"/>
    <w:rsid w:val="00FC2F94"/>
    <w:rsid w:val="00FC6C2B"/>
    <w:rsid w:val="00FD14CE"/>
    <w:rsid w:val="00FD1BEB"/>
    <w:rsid w:val="00FD5EC3"/>
    <w:rsid w:val="00FD629E"/>
    <w:rsid w:val="00FD7492"/>
    <w:rsid w:val="00FE0548"/>
    <w:rsid w:val="00FE0D76"/>
    <w:rsid w:val="00FE0DD8"/>
    <w:rsid w:val="00FE6F00"/>
    <w:rsid w:val="00FE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B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2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6E1"/>
    <w:pPr>
      <w:spacing w:after="120"/>
      <w:jc w:val="both"/>
    </w:pPr>
  </w:style>
  <w:style w:type="character" w:customStyle="1" w:styleId="a4">
    <w:name w:val="Основной текст Знак"/>
    <w:link w:val="a3"/>
    <w:uiPriority w:val="99"/>
    <w:locked/>
    <w:rsid w:val="001456E1"/>
    <w:rPr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16E4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16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Гипертекстовая ссылка"/>
    <w:uiPriority w:val="99"/>
    <w:rsid w:val="00216E4E"/>
    <w:rPr>
      <w:b/>
      <w:bCs/>
      <w:color w:val="008000"/>
    </w:rPr>
  </w:style>
  <w:style w:type="character" w:customStyle="1" w:styleId="a8">
    <w:name w:val="Продолжение ссылки"/>
    <w:basedOn w:val="a7"/>
    <w:rsid w:val="00216E4E"/>
    <w:rPr>
      <w:b/>
      <w:bCs/>
      <w:color w:val="008000"/>
    </w:rPr>
  </w:style>
  <w:style w:type="paragraph" w:styleId="a9">
    <w:name w:val="No Spacing"/>
    <w:uiPriority w:val="99"/>
    <w:qFormat/>
    <w:rsid w:val="00216E4E"/>
  </w:style>
  <w:style w:type="table" w:styleId="aa">
    <w:name w:val="Table Grid"/>
    <w:basedOn w:val="a1"/>
    <w:uiPriority w:val="99"/>
    <w:rsid w:val="00216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7C6306"/>
  </w:style>
  <w:style w:type="paragraph" w:customStyle="1" w:styleId="formattexttopleveltext">
    <w:name w:val="formattext topleveltext"/>
    <w:basedOn w:val="a"/>
    <w:rsid w:val="007C6306"/>
    <w:pPr>
      <w:spacing w:before="100" w:beforeAutospacing="1" w:after="100" w:afterAutospacing="1"/>
    </w:pPr>
  </w:style>
  <w:style w:type="character" w:styleId="ab">
    <w:name w:val="page number"/>
    <w:basedOn w:val="a0"/>
    <w:rsid w:val="00A837FB"/>
  </w:style>
  <w:style w:type="character" w:styleId="ac">
    <w:name w:val="Hyperlink"/>
    <w:basedOn w:val="a0"/>
    <w:uiPriority w:val="99"/>
    <w:unhideWhenUsed/>
    <w:rsid w:val="00472413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rsid w:val="008C26D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3" Type="http://schemas.openxmlformats.org/officeDocument/2006/relationships/image" Target="media/image6.png"/><Relationship Id="rId1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4" Type="http://schemas.openxmlformats.org/officeDocument/2006/relationships/image" Target="media/image3.png"/><Relationship Id="rId22" Type="http://schemas.openxmlformats.org/officeDocument/2006/relationships/hyperlink" Target="consultantplus://offline/ref=0AE8DEF17D4907172B7D6970C71C50202F72F0649D4D9C6CA4F5CBDCD6631A42AE28DC97A63D25DADAE6D42F03A6AFCE644730031861C5p9y6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84B6-6930-42FD-9F7A-FCCF8678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2</Pages>
  <Words>9065</Words>
  <Characters>73357</Characters>
  <Application>Microsoft Office Word</Application>
  <DocSecurity>0</DocSecurity>
  <Lines>611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MoBIL GROUP</Company>
  <LinksUpToDate>false</LinksUpToDate>
  <CharactersWithSpaces>8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ZMironov</dc:creator>
  <cp:keywords/>
  <dc:description/>
  <cp:lastModifiedBy>Мещерякова Ольга Владимировна</cp:lastModifiedBy>
  <cp:revision>435</cp:revision>
  <cp:lastPrinted>2021-03-10T08:35:00Z</cp:lastPrinted>
  <dcterms:created xsi:type="dcterms:W3CDTF">2012-04-19T11:39:00Z</dcterms:created>
  <dcterms:modified xsi:type="dcterms:W3CDTF">2022-03-18T12:25:00Z</dcterms:modified>
</cp:coreProperties>
</file>